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60BB" w14:textId="77777777" w:rsidR="00F03903" w:rsidRPr="008B2107" w:rsidRDefault="00F03903" w:rsidP="00F03903">
      <w:pPr>
        <w:rPr>
          <w:rFonts w:asciiTheme="minorEastAsia" w:hAnsiTheme="minorEastAsia"/>
          <w:b/>
          <w:sz w:val="24"/>
          <w:szCs w:val="24"/>
          <w:u w:val="single"/>
        </w:rPr>
      </w:pPr>
      <w:r w:rsidRPr="008B2107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隼スカウト　面接・認証申請書類確認書</w:t>
      </w:r>
      <w:r w:rsidRPr="008B210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7F83" w:rsidRPr="008B210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8B2107">
        <w:rPr>
          <w:rFonts w:asciiTheme="minorEastAsia" w:hAnsiTheme="minorEastAsia" w:hint="eastAsia"/>
          <w:b/>
          <w:sz w:val="18"/>
          <w:szCs w:val="18"/>
          <w:u w:val="single"/>
        </w:rPr>
        <w:t xml:space="preserve">　　　　地区　　　第　　団　氏名　　　　　　</w:t>
      </w:r>
      <w:r w:rsidRPr="008B2107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</w:t>
      </w:r>
    </w:p>
    <w:p w14:paraId="01099092" w14:textId="4482EBEA" w:rsidR="005F7F83" w:rsidRPr="008B2107" w:rsidRDefault="005F7F83" w:rsidP="00F03903">
      <w:pPr>
        <w:rPr>
          <w:rFonts w:asciiTheme="minorEastAsia" w:hAnsiTheme="minorEastAsia"/>
          <w:b/>
          <w:sz w:val="24"/>
          <w:szCs w:val="24"/>
        </w:rPr>
      </w:pPr>
    </w:p>
    <w:p w14:paraId="6DA15442" w14:textId="06BCFC54" w:rsidR="00294824" w:rsidRPr="008B2107" w:rsidRDefault="00294824" w:rsidP="00F03903">
      <w:pPr>
        <w:rPr>
          <w:rFonts w:asciiTheme="minorEastAsia" w:hAnsiTheme="minorEastAsia"/>
          <w:b/>
          <w:sz w:val="20"/>
          <w:szCs w:val="20"/>
        </w:rPr>
      </w:pPr>
      <w:r w:rsidRPr="008B2107">
        <w:rPr>
          <w:rFonts w:asciiTheme="minorEastAsia" w:hAnsiTheme="minorEastAsia" w:hint="eastAsia"/>
          <w:b/>
          <w:sz w:val="20"/>
          <w:szCs w:val="20"/>
        </w:rPr>
        <w:t>■隼スカウト　面接・認証申請書　（</w:t>
      </w:r>
      <w:r w:rsidRPr="008B2107">
        <w:rPr>
          <w:rFonts w:hint="eastAsia"/>
          <w:b/>
          <w:sz w:val="22"/>
        </w:rPr>
        <w:t>正１部</w:t>
      </w:r>
      <w:r w:rsidRPr="008B2107">
        <w:rPr>
          <w:rFonts w:asciiTheme="minorEastAsia" w:hAnsiTheme="minorEastAsia" w:hint="eastAsia"/>
          <w:b/>
          <w:sz w:val="20"/>
          <w:szCs w:val="20"/>
        </w:rPr>
        <w:t>）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6"/>
        <w:gridCol w:w="813"/>
        <w:gridCol w:w="20"/>
        <w:gridCol w:w="834"/>
      </w:tblGrid>
      <w:tr w:rsidR="008B2107" w:rsidRPr="008B2107" w14:paraId="2EB83C29" w14:textId="77777777" w:rsidTr="0029331E">
        <w:trPr>
          <w:trHeight w:val="360"/>
        </w:trPr>
        <w:tc>
          <w:tcPr>
            <w:tcW w:w="8074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14:paraId="36E6EB82" w14:textId="77777777" w:rsidR="00294824" w:rsidRPr="008B2107" w:rsidRDefault="00294824" w:rsidP="0029331E">
            <w:pPr>
              <w:ind w:leftChars="-57" w:left="-120"/>
              <w:rPr>
                <w:szCs w:val="21"/>
              </w:rPr>
            </w:pPr>
            <w:r w:rsidRPr="008B2107">
              <w:rPr>
                <w:rFonts w:hint="eastAsia"/>
                <w:bCs/>
                <w:szCs w:val="21"/>
              </w:rPr>
              <w:t xml:space="preserve">　申請書は</w:t>
            </w:r>
            <w:r w:rsidRPr="008B2107">
              <w:rPr>
                <w:rFonts w:hint="eastAsia"/>
                <w:b/>
                <w:szCs w:val="21"/>
              </w:rPr>
              <w:t>ペン書き（鉛筆不可）</w:t>
            </w:r>
            <w:r w:rsidRPr="008B2107">
              <w:rPr>
                <w:rFonts w:hint="eastAsia"/>
                <w:bCs/>
                <w:szCs w:val="21"/>
              </w:rPr>
              <w:t>で、</w:t>
            </w:r>
            <w:r w:rsidRPr="008B2107">
              <w:rPr>
                <w:rFonts w:hint="eastAsia"/>
                <w:b/>
                <w:szCs w:val="21"/>
              </w:rPr>
              <w:t>原本（コピー不可）</w:t>
            </w:r>
            <w:r w:rsidRPr="008B2107">
              <w:rPr>
                <w:rFonts w:hint="eastAsia"/>
                <w:bCs/>
                <w:szCs w:val="21"/>
              </w:rPr>
              <w:t>を提出してください。</w:t>
            </w:r>
            <w:r w:rsidRPr="008B2107">
              <w:rPr>
                <w:rFonts w:hint="eastAsia"/>
                <w:b/>
                <w:szCs w:val="21"/>
              </w:rPr>
              <w:t xml:space="preserve">　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5B75D" w14:textId="77777777" w:rsidR="00294824" w:rsidRPr="008B2107" w:rsidRDefault="00294824" w:rsidP="0029331E">
            <w:pPr>
              <w:jc w:val="center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8B2107" w:rsidRPr="008B2107" w14:paraId="5F61A4A0" w14:textId="77777777" w:rsidTr="0029331E">
        <w:trPr>
          <w:trHeight w:val="360"/>
        </w:trPr>
        <w:tc>
          <w:tcPr>
            <w:tcW w:w="8074" w:type="dxa"/>
            <w:gridSpan w:val="2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6CE8AE69" w14:textId="77777777" w:rsidR="00294824" w:rsidRPr="008B2107" w:rsidRDefault="00294824" w:rsidP="0029331E">
            <w:pPr>
              <w:rPr>
                <w:szCs w:val="21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7D0DB" w14:textId="77777777" w:rsidR="00294824" w:rsidRPr="008B2107" w:rsidRDefault="00294824" w:rsidP="0029331E">
            <w:pPr>
              <w:jc w:val="center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団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2BD0" w14:textId="77777777" w:rsidR="00294824" w:rsidRPr="008B2107" w:rsidRDefault="00294824" w:rsidP="0029331E">
            <w:pPr>
              <w:jc w:val="center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地区</w:t>
            </w:r>
          </w:p>
        </w:tc>
      </w:tr>
      <w:tr w:rsidR="008B2107" w:rsidRPr="008B2107" w14:paraId="1EB60847" w14:textId="77777777" w:rsidTr="00294824">
        <w:tc>
          <w:tcPr>
            <w:tcW w:w="8068" w:type="dxa"/>
          </w:tcPr>
          <w:p w14:paraId="22178FE4" w14:textId="337C2EA0" w:rsidR="00FA7F8A" w:rsidRPr="008B2107" w:rsidRDefault="00FA7F8A" w:rsidP="00A573F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．千葉県連盟指定書式</w:t>
            </w:r>
            <w:r w:rsidR="00294824" w:rsidRPr="008B2107">
              <w:rPr>
                <w:rFonts w:hint="eastAsia"/>
                <w:sz w:val="20"/>
                <w:szCs w:val="20"/>
              </w:rPr>
              <w:t>で、ホームページの最新版を使用</w:t>
            </w:r>
          </w:p>
        </w:tc>
        <w:tc>
          <w:tcPr>
            <w:tcW w:w="819" w:type="dxa"/>
            <w:gridSpan w:val="2"/>
          </w:tcPr>
          <w:p w14:paraId="7CF7DE43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4C16B8A2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34D8B2EF" w14:textId="77777777" w:rsidTr="00294824">
        <w:trPr>
          <w:trHeight w:val="576"/>
        </w:trPr>
        <w:tc>
          <w:tcPr>
            <w:tcW w:w="8068" w:type="dxa"/>
            <w:tcBorders>
              <w:bottom w:val="single" w:sz="4" w:space="0" w:color="auto"/>
            </w:tcBorders>
          </w:tcPr>
          <w:p w14:paraId="5383EA33" w14:textId="77777777" w:rsidR="00CB6A77" w:rsidRPr="008B2107" w:rsidRDefault="00FA7F8A" w:rsidP="00AA08E4">
            <w:pPr>
              <w:ind w:left="400" w:hangingChars="200" w:hanging="400"/>
              <w:rPr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２．氏名欄</w:t>
            </w:r>
            <w:r w:rsidR="000209A0" w:rsidRPr="008B2107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0209A0" w:rsidRPr="008B2107">
              <w:rPr>
                <w:rFonts w:hint="eastAsia"/>
                <w:sz w:val="20"/>
                <w:szCs w:val="20"/>
              </w:rPr>
              <w:t>年齢、</w:t>
            </w:r>
            <w:r w:rsidR="00CB6A77" w:rsidRPr="008B2107">
              <w:rPr>
                <w:rFonts w:hint="eastAsia"/>
                <w:sz w:val="20"/>
                <w:szCs w:val="20"/>
              </w:rPr>
              <w:t>性別、</w:t>
            </w:r>
            <w:r w:rsidR="000209A0" w:rsidRPr="008B2107">
              <w:rPr>
                <w:rFonts w:hint="eastAsia"/>
                <w:sz w:val="20"/>
                <w:szCs w:val="20"/>
              </w:rPr>
              <w:t>所属</w:t>
            </w:r>
            <w:r w:rsidR="00610EC8" w:rsidRPr="008B2107">
              <w:rPr>
                <w:rFonts w:hint="eastAsia"/>
                <w:sz w:val="20"/>
                <w:szCs w:val="20"/>
              </w:rPr>
              <w:t>（役務は記載不要）</w:t>
            </w:r>
            <w:r w:rsidR="000209A0" w:rsidRPr="008B2107">
              <w:rPr>
                <w:rFonts w:hint="eastAsia"/>
                <w:sz w:val="20"/>
                <w:szCs w:val="20"/>
              </w:rPr>
              <w:t>、登録番号、宗教</w:t>
            </w:r>
            <w:r w:rsidR="000209A0" w:rsidRPr="008B2107">
              <w:rPr>
                <w:rFonts w:asciiTheme="minorEastAsia" w:hAnsiTheme="minorEastAsia" w:hint="eastAsia"/>
                <w:sz w:val="20"/>
                <w:szCs w:val="20"/>
              </w:rPr>
              <w:t>（教宗派）</w:t>
            </w:r>
            <w:r w:rsidR="000209A0" w:rsidRPr="008B2107">
              <w:rPr>
                <w:rFonts w:hint="eastAsia"/>
                <w:sz w:val="20"/>
                <w:szCs w:val="20"/>
              </w:rPr>
              <w:t>、住所、</w:t>
            </w:r>
          </w:p>
          <w:p w14:paraId="48685513" w14:textId="17190ED9" w:rsidR="00AA08E4" w:rsidRPr="008B2107" w:rsidRDefault="00CB6A77" w:rsidP="00AA08E4">
            <w:pPr>
              <w:ind w:left="400" w:hangingChars="200" w:hanging="400"/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</w:t>
            </w:r>
            <w:r w:rsidR="000209A0" w:rsidRPr="008B2107">
              <w:rPr>
                <w:rFonts w:hint="eastAsia"/>
                <w:sz w:val="20"/>
                <w:szCs w:val="20"/>
              </w:rPr>
              <w:t>ちかいをたてた日</w:t>
            </w:r>
            <w:r w:rsidR="00610EC8" w:rsidRPr="008B2107">
              <w:rPr>
                <w:rFonts w:hint="eastAsia"/>
                <w:sz w:val="20"/>
                <w:szCs w:val="20"/>
              </w:rPr>
              <w:t>・場所（客観的な表記※）、団の移籍　（すべて</w:t>
            </w:r>
            <w:r w:rsidR="00480063" w:rsidRPr="008B2107">
              <w:rPr>
                <w:rFonts w:hint="eastAsia"/>
                <w:sz w:val="20"/>
                <w:szCs w:val="20"/>
              </w:rPr>
              <w:t>スカウトの</w:t>
            </w:r>
            <w:r w:rsidR="00610EC8" w:rsidRPr="008B2107">
              <w:rPr>
                <w:rFonts w:hint="eastAsia"/>
                <w:sz w:val="20"/>
                <w:szCs w:val="20"/>
              </w:rPr>
              <w:t>自書）</w:t>
            </w:r>
          </w:p>
          <w:p w14:paraId="6594861A" w14:textId="196A9502" w:rsidR="00FA7F8A" w:rsidRPr="008B2107" w:rsidRDefault="00610EC8" w:rsidP="00AA08E4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>※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例：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(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不可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)</w:t>
            </w:r>
            <w:r w:rsidRPr="008B2107">
              <w:rPr>
                <w:spacing w:val="-12"/>
                <w:sz w:val="20"/>
                <w:szCs w:val="20"/>
              </w:rPr>
              <w:t xml:space="preserve"> 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集会所、団キャンプ場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 xml:space="preserve"> 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→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 xml:space="preserve"> 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○○市○○公民館、○○市○○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 xml:space="preserve"> </w:t>
            </w:r>
            <w:r w:rsidRPr="008B2107">
              <w:rPr>
                <w:rFonts w:hint="eastAsia"/>
                <w:spacing w:val="-12"/>
                <w:sz w:val="20"/>
                <w:szCs w:val="20"/>
              </w:rPr>
              <w:t>○○第○団野営場など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53428AF4" w14:textId="2CC22C1C" w:rsidR="00FA7F8A" w:rsidRPr="008B2107" w:rsidRDefault="00FA7F8A" w:rsidP="00610EC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14:paraId="467941A8" w14:textId="3E0FD99D" w:rsidR="00FA7F8A" w:rsidRPr="008B2107" w:rsidRDefault="00FA7F8A" w:rsidP="00610EC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76CFA9BD" w14:textId="77777777" w:rsidTr="00294824">
        <w:tc>
          <w:tcPr>
            <w:tcW w:w="8068" w:type="dxa"/>
          </w:tcPr>
          <w:p w14:paraId="785539B0" w14:textId="3AFA5B33" w:rsidR="00FA7F8A" w:rsidRPr="008B2107" w:rsidRDefault="000209A0" w:rsidP="00A90D4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スカウト歴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10EC8" w:rsidRPr="008B2107">
              <w:rPr>
                <w:rFonts w:asciiTheme="minorEastAsia" w:hAnsiTheme="minorEastAsia" w:hint="eastAsia"/>
                <w:sz w:val="20"/>
                <w:szCs w:val="20"/>
              </w:rPr>
              <w:t>年号は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西暦4桁）</w:t>
            </w:r>
            <w:r w:rsidR="00480063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0063" w:rsidRPr="008B2107">
              <w:rPr>
                <w:rFonts w:hint="eastAsia"/>
                <w:sz w:val="20"/>
                <w:szCs w:val="20"/>
              </w:rPr>
              <w:t>進級は、面接認証日または進級式の日</w:t>
            </w:r>
          </w:p>
        </w:tc>
        <w:tc>
          <w:tcPr>
            <w:tcW w:w="819" w:type="dxa"/>
            <w:gridSpan w:val="2"/>
          </w:tcPr>
          <w:p w14:paraId="7892FDFC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3A269FDD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02FF9A00" w14:textId="77777777" w:rsidTr="00294824">
        <w:tc>
          <w:tcPr>
            <w:tcW w:w="8068" w:type="dxa"/>
          </w:tcPr>
          <w:p w14:paraId="17AFAA4E" w14:textId="4725C7D0" w:rsidR="00E93FF6" w:rsidRPr="008B2107" w:rsidRDefault="000209A0" w:rsidP="00165BC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４．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信仰奨励章の授与　</w:t>
            </w:r>
            <w:r w:rsidR="00480063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0063" w:rsidRPr="008B2107">
              <w:rPr>
                <w:rFonts w:hint="eastAsia"/>
                <w:sz w:val="20"/>
                <w:szCs w:val="20"/>
              </w:rPr>
              <w:t>授与日（記章を授与された日）</w:t>
            </w:r>
          </w:p>
        </w:tc>
        <w:tc>
          <w:tcPr>
            <w:tcW w:w="819" w:type="dxa"/>
            <w:gridSpan w:val="2"/>
          </w:tcPr>
          <w:p w14:paraId="49252284" w14:textId="77777777" w:rsidR="00E93FF6" w:rsidRPr="008B2107" w:rsidRDefault="00E93FF6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30A9F3ED" w14:textId="77777777" w:rsidR="00E93FF6" w:rsidRPr="008B2107" w:rsidRDefault="00E93FF6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401E2B0F" w14:textId="77777777" w:rsidTr="00294824">
        <w:tc>
          <w:tcPr>
            <w:tcW w:w="8068" w:type="dxa"/>
          </w:tcPr>
          <w:p w14:paraId="22C3AFBE" w14:textId="6990AEDB" w:rsidR="002F72FE" w:rsidRPr="008B2107" w:rsidRDefault="000209A0" w:rsidP="00A90D4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５．</w:t>
            </w:r>
            <w:r w:rsidR="002F72FE" w:rsidRPr="008B2107">
              <w:rPr>
                <w:rFonts w:asciiTheme="minorEastAsia" w:hAnsiTheme="minorEastAsia" w:hint="eastAsia"/>
                <w:sz w:val="20"/>
                <w:szCs w:val="20"/>
              </w:rPr>
              <w:t>宗教章（</w:t>
            </w:r>
            <w:r w:rsidR="00610EC8" w:rsidRPr="008B2107">
              <w:rPr>
                <w:rFonts w:asciiTheme="minorEastAsia" w:hAnsiTheme="minorEastAsia" w:hint="eastAsia"/>
                <w:sz w:val="20"/>
                <w:szCs w:val="20"/>
              </w:rPr>
              <w:t>年号は</w:t>
            </w:r>
            <w:r w:rsidR="002F72FE" w:rsidRPr="008B2107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 w:rsidR="00AA08E4" w:rsidRPr="008B2107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2F72FE" w:rsidRPr="008B2107">
              <w:rPr>
                <w:rFonts w:asciiTheme="minorEastAsia" w:hAnsiTheme="minorEastAsia" w:hint="eastAsia"/>
                <w:sz w:val="20"/>
                <w:szCs w:val="20"/>
              </w:rPr>
              <w:t>桁）</w:t>
            </w:r>
            <w:r w:rsidR="00480063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0063" w:rsidRPr="008B2107">
              <w:rPr>
                <w:rFonts w:hint="eastAsia"/>
                <w:sz w:val="20"/>
                <w:szCs w:val="20"/>
              </w:rPr>
              <w:t>授与日および宗教</w:t>
            </w:r>
            <w:r w:rsidR="002F72FE" w:rsidRPr="008B2107">
              <w:rPr>
                <w:rFonts w:asciiTheme="minorEastAsia" w:hAnsiTheme="minorEastAsia" w:hint="eastAsia"/>
                <w:sz w:val="20"/>
                <w:szCs w:val="20"/>
              </w:rPr>
              <w:t>名　※取得している場合は記入</w:t>
            </w:r>
          </w:p>
        </w:tc>
        <w:tc>
          <w:tcPr>
            <w:tcW w:w="819" w:type="dxa"/>
            <w:gridSpan w:val="2"/>
          </w:tcPr>
          <w:p w14:paraId="4839D947" w14:textId="77777777" w:rsidR="002F72FE" w:rsidRPr="008B2107" w:rsidRDefault="002F72FE" w:rsidP="00A907B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6E514DAF" w14:textId="77777777" w:rsidR="002F72FE" w:rsidRPr="008B2107" w:rsidRDefault="002F72FE" w:rsidP="00A907B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4FB82FDF" w14:textId="77777777" w:rsidTr="00294824">
        <w:tc>
          <w:tcPr>
            <w:tcW w:w="8068" w:type="dxa"/>
          </w:tcPr>
          <w:p w14:paraId="2DD5EE2C" w14:textId="32689399" w:rsidR="00610EC8" w:rsidRPr="008B2107" w:rsidRDefault="000209A0" w:rsidP="00610EC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６．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役務歴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DC3B16" w:rsidRPr="008B2107">
              <w:rPr>
                <w:rFonts w:asciiTheme="minorEastAsia" w:hAnsiTheme="minorEastAsia" w:hint="eastAsia"/>
                <w:sz w:val="20"/>
                <w:szCs w:val="20"/>
              </w:rPr>
              <w:t>年号は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  <w:r w:rsidR="00AA08E4" w:rsidRPr="008B2107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桁）</w:t>
            </w:r>
            <w:r w:rsidR="00610EC8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A08E4" w:rsidRPr="008B2107">
              <w:rPr>
                <w:rFonts w:asciiTheme="minorEastAsia" w:hAnsiTheme="minorEastAsia" w:hint="eastAsia"/>
                <w:sz w:val="20"/>
                <w:szCs w:val="20"/>
              </w:rPr>
              <w:t>VS隊欄には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VS隊での</w:t>
            </w:r>
            <w:r w:rsidR="00610EC8" w:rsidRPr="008B2107">
              <w:rPr>
                <w:rFonts w:hint="eastAsia"/>
                <w:sz w:val="20"/>
                <w:szCs w:val="20"/>
              </w:rPr>
              <w:t>運営スタッフとしての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役務を記載</w:t>
            </w:r>
          </w:p>
          <w:p w14:paraId="602BBB61" w14:textId="72377C4A" w:rsidR="00FA7F8A" w:rsidRPr="008B2107" w:rsidRDefault="00610EC8" w:rsidP="00610EC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例）議長、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○○係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など</w:t>
            </w:r>
          </w:p>
        </w:tc>
        <w:tc>
          <w:tcPr>
            <w:tcW w:w="819" w:type="dxa"/>
            <w:gridSpan w:val="2"/>
          </w:tcPr>
          <w:p w14:paraId="08C06C9B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59132D28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448F08D0" w14:textId="77777777" w:rsidTr="00294824">
        <w:tc>
          <w:tcPr>
            <w:tcW w:w="8068" w:type="dxa"/>
          </w:tcPr>
          <w:p w14:paraId="799DD104" w14:textId="77777777" w:rsidR="009177D8" w:rsidRPr="008B2107" w:rsidRDefault="000209A0" w:rsidP="00610EC8">
            <w:pPr>
              <w:rPr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７．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奉仕活動</w:t>
            </w:r>
            <w:r w:rsidR="00DC3B16" w:rsidRPr="008B2107">
              <w:rPr>
                <w:rFonts w:hint="eastAsia"/>
                <w:sz w:val="20"/>
                <w:szCs w:val="20"/>
              </w:rPr>
              <w:t>（年号は</w:t>
            </w:r>
            <w:r w:rsidR="00DC3B16" w:rsidRPr="008B2107">
              <w:rPr>
                <w:rFonts w:asciiTheme="minorEastAsia" w:hAnsiTheme="minorEastAsia" w:hint="eastAsia"/>
                <w:sz w:val="20"/>
                <w:szCs w:val="20"/>
              </w:rPr>
              <w:t>西暦4桁</w:t>
            </w:r>
            <w:r w:rsidR="00DC3B16" w:rsidRPr="008B2107">
              <w:rPr>
                <w:rFonts w:hint="eastAsia"/>
                <w:sz w:val="20"/>
                <w:szCs w:val="20"/>
              </w:rPr>
              <w:t>）</w:t>
            </w:r>
            <w:r w:rsidR="00610EC8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0EC8" w:rsidRPr="008B2107">
              <w:rPr>
                <w:rFonts w:hint="eastAsia"/>
                <w:sz w:val="20"/>
                <w:szCs w:val="20"/>
              </w:rPr>
              <w:t>奉仕対象が</w:t>
            </w:r>
            <w:r w:rsidR="009177D8" w:rsidRPr="008B2107">
              <w:rPr>
                <w:rFonts w:hint="eastAsia"/>
                <w:sz w:val="20"/>
                <w:szCs w:val="20"/>
              </w:rPr>
              <w:t>団内</w:t>
            </w:r>
            <w:r w:rsidR="00610EC8" w:rsidRPr="008B2107">
              <w:rPr>
                <w:rFonts w:hint="eastAsia"/>
                <w:sz w:val="20"/>
                <w:szCs w:val="20"/>
              </w:rPr>
              <w:t>スカウト関係の活動は除く。</w:t>
            </w:r>
          </w:p>
          <w:p w14:paraId="106102E1" w14:textId="6FC0D08E" w:rsidR="00E93FF6" w:rsidRPr="008B2107" w:rsidRDefault="009177D8" w:rsidP="009177D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</w:t>
            </w:r>
            <w:r w:rsidR="00560ACD" w:rsidRPr="008B2107">
              <w:rPr>
                <w:rFonts w:asciiTheme="minorEastAsia" w:hAnsiTheme="minorEastAsia" w:hint="eastAsia"/>
                <w:sz w:val="20"/>
                <w:szCs w:val="20"/>
              </w:rPr>
              <w:t>VS上進後のもので、</w:t>
            </w:r>
            <w:r w:rsidR="00610EC8" w:rsidRPr="008B2107">
              <w:rPr>
                <w:rFonts w:hint="eastAsia"/>
                <w:sz w:val="20"/>
                <w:szCs w:val="20"/>
              </w:rPr>
              <w:t>｢</w:t>
            </w:r>
            <w:r w:rsidR="00610EC8" w:rsidRPr="008B2107">
              <w:rPr>
                <w:rFonts w:asciiTheme="minorEastAsia" w:hAnsiTheme="minorEastAsia" w:hint="eastAsia"/>
                <w:sz w:val="20"/>
                <w:szCs w:val="20"/>
              </w:rPr>
              <w:t>進級課目4.奉仕</w:t>
            </w:r>
            <w:r w:rsidR="00846E57" w:rsidRPr="008B2107"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  <w:r w:rsidR="00610EC8" w:rsidRPr="008B2107">
              <w:rPr>
                <w:rFonts w:asciiTheme="minorEastAsia" w:hAnsiTheme="minorEastAsia" w:hint="eastAsia"/>
                <w:sz w:val="20"/>
                <w:szCs w:val="20"/>
              </w:rPr>
              <w:t>｣</w:t>
            </w:r>
            <w:r w:rsidR="00580DF4" w:rsidRPr="008B2107">
              <w:rPr>
                <w:rFonts w:asciiTheme="minorEastAsia" w:hAnsiTheme="minorEastAsia" w:hint="eastAsia"/>
                <w:sz w:val="20"/>
                <w:szCs w:val="20"/>
              </w:rPr>
              <w:t>で実施した</w:t>
            </w:r>
            <w:r w:rsidR="00610EC8" w:rsidRPr="008B2107">
              <w:rPr>
                <w:rFonts w:hint="eastAsia"/>
                <w:sz w:val="20"/>
                <w:szCs w:val="20"/>
              </w:rPr>
              <w:t>奉仕活動を含む。</w:t>
            </w:r>
          </w:p>
        </w:tc>
        <w:tc>
          <w:tcPr>
            <w:tcW w:w="819" w:type="dxa"/>
            <w:gridSpan w:val="2"/>
          </w:tcPr>
          <w:p w14:paraId="74B833D2" w14:textId="77777777" w:rsidR="00E93FF6" w:rsidRPr="008B2107" w:rsidRDefault="00E93FF6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59A9076F" w14:textId="77777777" w:rsidR="00E93FF6" w:rsidRPr="008B2107" w:rsidRDefault="00E93FF6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7BBC7BC3" w14:textId="77777777" w:rsidTr="00294824">
        <w:tc>
          <w:tcPr>
            <w:tcW w:w="8068" w:type="dxa"/>
          </w:tcPr>
          <w:p w14:paraId="1BDF25D8" w14:textId="77777777" w:rsidR="00560ACD" w:rsidRPr="008B2107" w:rsidRDefault="00DC3B16" w:rsidP="00560ACD">
            <w:pPr>
              <w:ind w:leftChars="10" w:left="21" w:firstLine="1"/>
              <w:rPr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８．大会・訓練参加</w:t>
            </w:r>
            <w:r w:rsidRPr="008B2107">
              <w:rPr>
                <w:rFonts w:hint="eastAsia"/>
                <w:sz w:val="20"/>
                <w:szCs w:val="20"/>
              </w:rPr>
              <w:t>（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西暦4桁</w:t>
            </w:r>
            <w:r w:rsidRPr="008B2107">
              <w:rPr>
                <w:rFonts w:hint="eastAsia"/>
                <w:sz w:val="20"/>
                <w:szCs w:val="20"/>
              </w:rPr>
              <w:t>）</w:t>
            </w:r>
            <w:r w:rsidR="00480063" w:rsidRPr="008B2107">
              <w:rPr>
                <w:rFonts w:asciiTheme="minorEastAsia" w:hAnsiTheme="minorEastAsia" w:hint="eastAsia"/>
                <w:sz w:val="20"/>
                <w:szCs w:val="20"/>
              </w:rPr>
              <w:t>VS上進後のもので、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地区</w:t>
            </w:r>
            <w:r w:rsidR="00480063" w:rsidRPr="008B2107">
              <w:rPr>
                <w:rFonts w:hint="eastAsia"/>
                <w:sz w:val="20"/>
                <w:szCs w:val="20"/>
              </w:rPr>
              <w:t>･</w:t>
            </w:r>
            <w:r w:rsidRPr="008B2107">
              <w:rPr>
                <w:rFonts w:hint="eastAsia"/>
                <w:sz w:val="20"/>
                <w:szCs w:val="20"/>
              </w:rPr>
              <w:t>県連盟</w:t>
            </w:r>
            <w:r w:rsidR="00480063" w:rsidRPr="008B2107">
              <w:rPr>
                <w:rFonts w:hint="eastAsia"/>
                <w:sz w:val="20"/>
                <w:szCs w:val="20"/>
              </w:rPr>
              <w:t>･</w:t>
            </w:r>
            <w:r w:rsidRPr="008B2107">
              <w:rPr>
                <w:rFonts w:hint="eastAsia"/>
                <w:sz w:val="20"/>
                <w:szCs w:val="20"/>
              </w:rPr>
              <w:t>日本連盟が主催する</w:t>
            </w:r>
          </w:p>
          <w:p w14:paraId="2C89C089" w14:textId="69DA0A35" w:rsidR="00DC3B16" w:rsidRPr="008B2107" w:rsidRDefault="00560ACD" w:rsidP="00560ACD">
            <w:pPr>
              <w:ind w:leftChars="10" w:left="21" w:firstLine="1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</w:t>
            </w:r>
            <w:r w:rsidR="00DC3B16" w:rsidRPr="008B2107">
              <w:rPr>
                <w:rFonts w:hint="eastAsia"/>
                <w:sz w:val="20"/>
                <w:szCs w:val="20"/>
              </w:rPr>
              <w:t>事業。大会名は省略しない。</w:t>
            </w:r>
            <w:r w:rsidR="00DC3B16" w:rsidRPr="008B2107">
              <w:rPr>
                <w:rFonts w:asciiTheme="minorEastAsia" w:hAnsiTheme="minorEastAsia" w:hint="eastAsia"/>
                <w:sz w:val="20"/>
                <w:szCs w:val="20"/>
              </w:rPr>
              <w:t>例：17NSJ</w:t>
            </w:r>
            <w:r w:rsidR="00DC3B16" w:rsidRPr="008B2107">
              <w:rPr>
                <w:rFonts w:asciiTheme="minorEastAsia" w:hAnsiTheme="minorEastAsia"/>
                <w:sz w:val="20"/>
                <w:szCs w:val="20"/>
              </w:rPr>
              <w:t xml:space="preserve"> → 第17回日本スカウトジャンボリー</w:t>
            </w:r>
          </w:p>
        </w:tc>
        <w:tc>
          <w:tcPr>
            <w:tcW w:w="819" w:type="dxa"/>
            <w:gridSpan w:val="2"/>
          </w:tcPr>
          <w:p w14:paraId="3BAC24C2" w14:textId="3DD9D965" w:rsidR="00DC3B16" w:rsidRPr="008B2107" w:rsidRDefault="00DC3B16" w:rsidP="00DC3B1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560AE9E9" w14:textId="6975D2E0" w:rsidR="00DC3B16" w:rsidRPr="008B2107" w:rsidRDefault="00DC3B16" w:rsidP="00DC3B1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20B47876" w14:textId="77777777" w:rsidTr="00294824">
        <w:tc>
          <w:tcPr>
            <w:tcW w:w="8068" w:type="dxa"/>
          </w:tcPr>
          <w:p w14:paraId="4EF352F0" w14:textId="502B88DC" w:rsidR="00DC3B16" w:rsidRPr="008B2107" w:rsidRDefault="00DC3B16" w:rsidP="00DC3B1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９．海外派遣</w:t>
            </w:r>
            <w:r w:rsidRPr="008B2107">
              <w:rPr>
                <w:rFonts w:hint="eastAsia"/>
                <w:sz w:val="20"/>
                <w:szCs w:val="20"/>
              </w:rPr>
              <w:t>（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西暦4桁</w:t>
            </w:r>
            <w:r w:rsidRPr="008B2107">
              <w:rPr>
                <w:rFonts w:hint="eastAsia"/>
                <w:sz w:val="20"/>
                <w:szCs w:val="20"/>
              </w:rPr>
              <w:t>）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教育規程7­9 に定義されるもの</w:t>
            </w:r>
            <w:r w:rsidR="00D838EF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B210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大会名は省略しない）</w:t>
            </w:r>
          </w:p>
        </w:tc>
        <w:tc>
          <w:tcPr>
            <w:tcW w:w="819" w:type="dxa"/>
            <w:gridSpan w:val="2"/>
          </w:tcPr>
          <w:p w14:paraId="67C1ACC8" w14:textId="2F8B13C2" w:rsidR="00DC3B16" w:rsidRPr="008B2107" w:rsidRDefault="00DC3B16" w:rsidP="00DC3B1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0C0E6E91" w14:textId="0581D3EB" w:rsidR="00DC3B16" w:rsidRPr="008B2107" w:rsidRDefault="00DC3B16" w:rsidP="00DC3B1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210D901B" w14:textId="77777777" w:rsidTr="00294824">
        <w:tc>
          <w:tcPr>
            <w:tcW w:w="8068" w:type="dxa"/>
          </w:tcPr>
          <w:p w14:paraId="3E51E516" w14:textId="5ECC3379" w:rsidR="00FA7F8A" w:rsidRPr="008B2107" w:rsidRDefault="00DC3B16" w:rsidP="002F7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  <w:r w:rsidR="000209A0"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表彰</w:t>
            </w:r>
            <w:r w:rsidRPr="008B2107">
              <w:rPr>
                <w:rFonts w:hint="eastAsia"/>
                <w:sz w:val="20"/>
                <w:szCs w:val="20"/>
              </w:rPr>
              <w:t>（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西暦4桁</w:t>
            </w:r>
            <w:r w:rsidRPr="008B2107">
              <w:rPr>
                <w:rFonts w:hint="eastAsia"/>
                <w:sz w:val="20"/>
                <w:szCs w:val="20"/>
              </w:rPr>
              <w:t>）</w:t>
            </w:r>
            <w:r w:rsidR="00480063" w:rsidRPr="008B2107">
              <w:rPr>
                <w:rFonts w:asciiTheme="minorEastAsia" w:hAnsiTheme="minorEastAsia" w:hint="eastAsia"/>
                <w:sz w:val="20"/>
                <w:szCs w:val="20"/>
              </w:rPr>
              <w:t>VS上進後のもので、</w:t>
            </w:r>
            <w:r w:rsidR="00480063" w:rsidRPr="008B2107">
              <w:rPr>
                <w:rFonts w:hint="eastAsia"/>
                <w:sz w:val="20"/>
                <w:szCs w:val="20"/>
              </w:rPr>
              <w:t>地区以上あるいは外部団体･機関からの表彰</w:t>
            </w:r>
          </w:p>
        </w:tc>
        <w:tc>
          <w:tcPr>
            <w:tcW w:w="819" w:type="dxa"/>
            <w:gridSpan w:val="2"/>
          </w:tcPr>
          <w:p w14:paraId="66CE4871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12BE13E2" w14:textId="77777777" w:rsidR="00FA7F8A" w:rsidRPr="008B2107" w:rsidRDefault="00FF7FEE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25833A5E" w14:textId="77777777" w:rsidTr="00294824">
        <w:tc>
          <w:tcPr>
            <w:tcW w:w="8068" w:type="dxa"/>
          </w:tcPr>
          <w:p w14:paraId="7589E23F" w14:textId="77777777" w:rsidR="00DC3B16" w:rsidRPr="008B2107" w:rsidRDefault="00DC3B16" w:rsidP="00DC3B16">
            <w:pPr>
              <w:rPr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  <w:r w:rsidR="000209A0"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進級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課目の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修得</w:t>
            </w:r>
            <w:r w:rsidRPr="008B2107">
              <w:rPr>
                <w:rFonts w:hint="eastAsia"/>
                <w:sz w:val="20"/>
                <w:szCs w:val="20"/>
              </w:rPr>
              <w:t>（年号は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西暦4桁</w:t>
            </w:r>
            <w:r w:rsidRPr="008B2107">
              <w:rPr>
                <w:rFonts w:hint="eastAsia"/>
                <w:sz w:val="20"/>
                <w:szCs w:val="20"/>
              </w:rPr>
              <w:t>）</w:t>
            </w:r>
          </w:p>
          <w:p w14:paraId="241474AF" w14:textId="363F0086" w:rsidR="00384C50" w:rsidRPr="008B2107" w:rsidRDefault="00AA08E4" w:rsidP="00F75A38">
            <w:pPr>
              <w:rPr>
                <w:rFonts w:asciiTheme="minorEastAsia" w:hAnsiTheme="minorEastAsia"/>
                <w:dstrike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DC3B16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すべての</w:t>
            </w:r>
            <w:r w:rsidR="00DC3B16" w:rsidRPr="008B2107">
              <w:rPr>
                <w:rFonts w:asciiTheme="minorEastAsia" w:hAnsiTheme="minorEastAsia" w:hint="eastAsia"/>
                <w:sz w:val="20"/>
                <w:szCs w:val="20"/>
              </w:rPr>
              <w:t>課目の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認</w:t>
            </w:r>
            <w:r w:rsidR="00480063" w:rsidRPr="008B2107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  <w:p w14:paraId="66F13144" w14:textId="76C00837" w:rsidR="00384C50" w:rsidRPr="008B2107" w:rsidRDefault="00384C50" w:rsidP="00384C50">
            <w:pPr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隊長認証の技能章取得日</w:t>
            </w:r>
            <w:r w:rsidR="00480063" w:rsidRPr="008B2107">
              <w:rPr>
                <w:rFonts w:hint="eastAsia"/>
                <w:sz w:val="20"/>
                <w:szCs w:val="20"/>
              </w:rPr>
              <w:t xml:space="preserve">　※取得日は章を授与された日</w:t>
            </w:r>
          </w:p>
          <w:p w14:paraId="659F7563" w14:textId="4B09EAE7" w:rsidR="00A26DC6" w:rsidRPr="008B2107" w:rsidRDefault="00384C50" w:rsidP="00384C5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考査員認証の</w:t>
            </w:r>
            <w:r w:rsidR="00950E90" w:rsidRPr="008B2107">
              <w:rPr>
                <w:rFonts w:hint="eastAsia"/>
                <w:sz w:val="20"/>
                <w:szCs w:val="20"/>
              </w:rPr>
              <w:t>技能章取得日</w:t>
            </w:r>
            <w:r w:rsidRPr="008B2107">
              <w:rPr>
                <w:rFonts w:hint="eastAsia"/>
                <w:sz w:val="20"/>
                <w:szCs w:val="20"/>
              </w:rPr>
              <w:t>、</w:t>
            </w:r>
            <w:r w:rsidR="00950E90" w:rsidRPr="008B2107">
              <w:rPr>
                <w:rFonts w:hint="eastAsia"/>
                <w:sz w:val="20"/>
                <w:szCs w:val="20"/>
              </w:rPr>
              <w:t xml:space="preserve">考査員名（必須：救急章・パイオニアリング章））　　</w:t>
            </w:r>
            <w:r w:rsidR="00A26DC6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  <w:tc>
          <w:tcPr>
            <w:tcW w:w="819" w:type="dxa"/>
            <w:gridSpan w:val="2"/>
          </w:tcPr>
          <w:p w14:paraId="316756A5" w14:textId="77777777" w:rsidR="00AA08E4" w:rsidRPr="008B2107" w:rsidRDefault="00AA08E4" w:rsidP="00F75A3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473BF32" w14:textId="77777777" w:rsidR="00C2083B" w:rsidRPr="008B2107" w:rsidRDefault="00EE640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  <w:p w14:paraId="45C662C4" w14:textId="77777777" w:rsidR="00AA08E4" w:rsidRPr="008B2107" w:rsidRDefault="00AA08E4" w:rsidP="00AA08E4">
            <w:pPr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477AD767" w14:textId="66C7D3DD" w:rsidR="00DC3B16" w:rsidRPr="008B2107" w:rsidRDefault="00DC3B16" w:rsidP="00AA08E4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  <w:gridSpan w:val="2"/>
          </w:tcPr>
          <w:p w14:paraId="4EA65605" w14:textId="77777777" w:rsidR="00AA08E4" w:rsidRPr="008B2107" w:rsidRDefault="00AA08E4" w:rsidP="00F75A3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3EE238" w14:textId="77777777" w:rsidR="00C2083B" w:rsidRPr="008B2107" w:rsidRDefault="00EE640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  <w:p w14:paraId="78C3EC4E" w14:textId="77777777" w:rsidR="00AA08E4" w:rsidRPr="008B2107" w:rsidRDefault="00AA08E4" w:rsidP="00AA08E4">
            <w:pPr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2D796778" w14:textId="0F4D650C" w:rsidR="00DC3B16" w:rsidRPr="008B2107" w:rsidRDefault="00DC3B16" w:rsidP="00AA08E4">
            <w:pPr>
              <w:rPr>
                <w:rFonts w:asciiTheme="minorEastAsia" w:hAnsiTheme="minorEastAsia"/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23E46D6F" w14:textId="77777777" w:rsidTr="00294824">
        <w:tc>
          <w:tcPr>
            <w:tcW w:w="8068" w:type="dxa"/>
          </w:tcPr>
          <w:p w14:paraId="3662DE79" w14:textId="4DC48BE2" w:rsidR="00FF7FEE" w:rsidRPr="008B2107" w:rsidRDefault="000209A0" w:rsidP="002F7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FF7FEE" w:rsidRPr="008B2107">
              <w:rPr>
                <w:rFonts w:asciiTheme="minorEastAsia" w:hAnsiTheme="minorEastAsia" w:hint="eastAsia"/>
                <w:sz w:val="20"/>
                <w:szCs w:val="20"/>
              </w:rPr>
              <w:t>隼スカウト章挑戦で得たこと、感じたこと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F7FEE" w:rsidRPr="008B2107">
              <w:rPr>
                <w:rFonts w:asciiTheme="minorEastAsia" w:hAnsiTheme="minorEastAsia" w:hint="eastAsia"/>
                <w:sz w:val="20"/>
                <w:szCs w:val="20"/>
              </w:rPr>
              <w:t>（自書）</w:t>
            </w:r>
          </w:p>
        </w:tc>
        <w:tc>
          <w:tcPr>
            <w:tcW w:w="819" w:type="dxa"/>
            <w:gridSpan w:val="2"/>
          </w:tcPr>
          <w:p w14:paraId="09FD95E3" w14:textId="77777777" w:rsidR="00FF7FEE" w:rsidRPr="008B2107" w:rsidRDefault="00FF7FEE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606BD558" w14:textId="77777777" w:rsidR="00FF7FEE" w:rsidRPr="008B2107" w:rsidRDefault="00FF7FEE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66263CAF" w14:textId="77777777" w:rsidTr="00294824">
        <w:tc>
          <w:tcPr>
            <w:tcW w:w="8068" w:type="dxa"/>
          </w:tcPr>
          <w:p w14:paraId="0D46F459" w14:textId="4AA1E961" w:rsidR="00FA7F8A" w:rsidRPr="008B2107" w:rsidRDefault="000209A0" w:rsidP="002F7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隊長の評価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F7FEE" w:rsidRPr="008B2107">
              <w:rPr>
                <w:rFonts w:asciiTheme="minorEastAsia" w:hAnsiTheme="minorEastAsia" w:hint="eastAsia"/>
                <w:sz w:val="20"/>
                <w:szCs w:val="20"/>
              </w:rPr>
              <w:t>自書、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記入日、署名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、捺印）</w:t>
            </w:r>
          </w:p>
        </w:tc>
        <w:tc>
          <w:tcPr>
            <w:tcW w:w="819" w:type="dxa"/>
            <w:gridSpan w:val="2"/>
          </w:tcPr>
          <w:p w14:paraId="7618B692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2D2100BE" w14:textId="77777777" w:rsidR="00FA7F8A" w:rsidRPr="008B2107" w:rsidRDefault="00FF7FEE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491BDAE7" w14:textId="77777777" w:rsidTr="00294824">
        <w:tc>
          <w:tcPr>
            <w:tcW w:w="8068" w:type="dxa"/>
          </w:tcPr>
          <w:p w14:paraId="63F2E03C" w14:textId="37BBFE55" w:rsidR="00E93FF6" w:rsidRPr="008B2107" w:rsidRDefault="000209A0" w:rsidP="002F7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E93FF6" w:rsidRPr="008B2107">
              <w:rPr>
                <w:rFonts w:asciiTheme="minorEastAsia" w:hAnsiTheme="minorEastAsia" w:hint="eastAsia"/>
                <w:sz w:val="20"/>
                <w:szCs w:val="20"/>
              </w:rPr>
              <w:t>学校（生徒会・学級活動、クラブその他）、職業、趣味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B2107">
              <w:rPr>
                <w:rFonts w:hint="eastAsia"/>
                <w:sz w:val="20"/>
                <w:szCs w:val="20"/>
              </w:rPr>
              <w:t>（自書）</w:t>
            </w:r>
          </w:p>
        </w:tc>
        <w:tc>
          <w:tcPr>
            <w:tcW w:w="819" w:type="dxa"/>
            <w:gridSpan w:val="2"/>
          </w:tcPr>
          <w:p w14:paraId="779155C1" w14:textId="77777777" w:rsidR="00E93FF6" w:rsidRPr="008B2107" w:rsidRDefault="00E93FF6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1D93C5E6" w14:textId="77777777" w:rsidR="00E93FF6" w:rsidRPr="008B2107" w:rsidRDefault="00FF7FEE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687AA541" w14:textId="77777777" w:rsidTr="00294824">
        <w:tc>
          <w:tcPr>
            <w:tcW w:w="8068" w:type="dxa"/>
          </w:tcPr>
          <w:p w14:paraId="4CA99B4C" w14:textId="4E9073C0" w:rsidR="00FA7F8A" w:rsidRPr="008B2107" w:rsidRDefault="000209A0" w:rsidP="002F7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FF7FEE" w:rsidRPr="008B2107">
              <w:rPr>
                <w:rFonts w:asciiTheme="minorEastAsia" w:hAnsiTheme="minorEastAsia" w:hint="eastAsia"/>
                <w:sz w:val="20"/>
                <w:szCs w:val="20"/>
              </w:rPr>
              <w:t>家族の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コメント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F7FEE" w:rsidRPr="008B2107">
              <w:rPr>
                <w:rFonts w:asciiTheme="minorEastAsia" w:hAnsiTheme="minorEastAsia" w:hint="eastAsia"/>
                <w:sz w:val="20"/>
                <w:szCs w:val="20"/>
              </w:rPr>
              <w:t>自書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、続柄、署名</w:t>
            </w:r>
            <w:r w:rsidR="00FA7F8A" w:rsidRPr="008B210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19" w:type="dxa"/>
            <w:gridSpan w:val="2"/>
          </w:tcPr>
          <w:p w14:paraId="21B7821C" w14:textId="77777777" w:rsidR="00FA7F8A" w:rsidRPr="008B2107" w:rsidRDefault="00FA7F8A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18073B4D" w14:textId="77777777" w:rsidR="00FA7F8A" w:rsidRPr="008B2107" w:rsidRDefault="00FF7FEE" w:rsidP="00F75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7062F873" w14:textId="77777777" w:rsidTr="00CA2B91">
        <w:tc>
          <w:tcPr>
            <w:tcW w:w="8068" w:type="dxa"/>
          </w:tcPr>
          <w:p w14:paraId="442295DD" w14:textId="1A27525B" w:rsidR="00943992" w:rsidRPr="008B2107" w:rsidRDefault="000209A0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943992" w:rsidRPr="008B2107">
              <w:rPr>
                <w:rFonts w:asciiTheme="minorEastAsia" w:hAnsiTheme="minorEastAsia" w:hint="eastAsia"/>
                <w:sz w:val="20"/>
                <w:szCs w:val="20"/>
              </w:rPr>
              <w:t>団面接：日時</w:t>
            </w:r>
            <w:r w:rsidR="00384C50" w:rsidRPr="008B2107">
              <w:rPr>
                <w:rFonts w:hint="eastAsia"/>
                <w:sz w:val="20"/>
                <w:szCs w:val="20"/>
              </w:rPr>
              <w:t>（年号は西暦</w:t>
            </w:r>
            <w:r w:rsidR="00384C50" w:rsidRPr="008B2107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384C50" w:rsidRPr="008B2107">
              <w:rPr>
                <w:rFonts w:hint="eastAsia"/>
                <w:sz w:val="20"/>
                <w:szCs w:val="20"/>
              </w:rPr>
              <w:t>桁）</w:t>
            </w:r>
            <w:r w:rsidR="00943992" w:rsidRPr="008B2107">
              <w:rPr>
                <w:rFonts w:asciiTheme="minorEastAsia" w:hAnsiTheme="minorEastAsia" w:hint="eastAsia"/>
                <w:sz w:val="20"/>
                <w:szCs w:val="20"/>
              </w:rPr>
              <w:t>、場所、面接委員（署名）</w:t>
            </w:r>
          </w:p>
          <w:p w14:paraId="7DDC24A9" w14:textId="159A060D" w:rsidR="00943992" w:rsidRPr="008B2107" w:rsidRDefault="00943992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　　団委員長の</w:t>
            </w:r>
            <w:r w:rsidR="003A5D0C" w:rsidRPr="008B2107">
              <w:rPr>
                <w:rFonts w:hint="eastAsia"/>
                <w:sz w:val="20"/>
                <w:szCs w:val="20"/>
              </w:rPr>
              <w:t>コメント、</w:t>
            </w:r>
            <w:r w:rsidR="00E66981" w:rsidRPr="008B2107">
              <w:rPr>
                <w:rFonts w:hint="eastAsia"/>
                <w:sz w:val="20"/>
                <w:szCs w:val="20"/>
              </w:rPr>
              <w:t>確認日、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署名、捺印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</w:tcPr>
          <w:p w14:paraId="01775E63" w14:textId="77777777" w:rsidR="00943992" w:rsidRPr="008B2107" w:rsidRDefault="00943992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  <w:gridSpan w:val="2"/>
          </w:tcPr>
          <w:p w14:paraId="5B6C9A29" w14:textId="77777777" w:rsidR="00943992" w:rsidRPr="008B2107" w:rsidRDefault="00943992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0B652648" w14:textId="77777777" w:rsidTr="00CA2B91">
        <w:tc>
          <w:tcPr>
            <w:tcW w:w="8068" w:type="dxa"/>
          </w:tcPr>
          <w:p w14:paraId="1FE24C1D" w14:textId="50FA8E2E" w:rsidR="003A5D0C" w:rsidRPr="008B2107" w:rsidRDefault="000209A0" w:rsidP="003A5D0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="00776151" w:rsidRPr="008B2107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 w:rsidR="003A5D0C" w:rsidRPr="008B2107">
              <w:rPr>
                <w:rFonts w:asciiTheme="minorEastAsia" w:hAnsiTheme="minorEastAsia" w:hint="eastAsia"/>
                <w:sz w:val="20"/>
                <w:szCs w:val="20"/>
              </w:rPr>
              <w:t>地区面接：日時</w:t>
            </w:r>
            <w:r w:rsidR="00776151" w:rsidRPr="008B2107">
              <w:rPr>
                <w:rFonts w:hint="eastAsia"/>
                <w:sz w:val="20"/>
                <w:szCs w:val="20"/>
              </w:rPr>
              <w:t>（年号は西暦</w:t>
            </w:r>
            <w:r w:rsidR="00776151" w:rsidRPr="008B2107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776151" w:rsidRPr="008B2107">
              <w:rPr>
                <w:rFonts w:hint="eastAsia"/>
                <w:sz w:val="20"/>
                <w:szCs w:val="20"/>
              </w:rPr>
              <w:t>桁）</w:t>
            </w:r>
            <w:r w:rsidR="003A5D0C" w:rsidRPr="008B2107">
              <w:rPr>
                <w:rFonts w:asciiTheme="minorEastAsia" w:hAnsiTheme="minorEastAsia" w:hint="eastAsia"/>
                <w:sz w:val="20"/>
                <w:szCs w:val="20"/>
              </w:rPr>
              <w:t>、場所、面接委員（署名）</w:t>
            </w:r>
          </w:p>
          <w:p w14:paraId="7408A6A0" w14:textId="77777777" w:rsidR="00CA2B91" w:rsidRPr="008B2107" w:rsidRDefault="00CA2B91" w:rsidP="00CA2B91">
            <w:pPr>
              <w:rPr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8B2107">
              <w:rPr>
                <w:rFonts w:hint="eastAsia"/>
                <w:sz w:val="20"/>
                <w:szCs w:val="20"/>
              </w:rPr>
              <w:t>地区コミッショナーのコメント、認証日、署名、捺印</w:t>
            </w:r>
          </w:p>
          <w:p w14:paraId="478EC396" w14:textId="77777777" w:rsidR="00943992" w:rsidRPr="008B2107" w:rsidRDefault="003A5D0C" w:rsidP="0009378B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 xml:space="preserve">　　　地区コミッショナー、地区スカウト支援委員会委員長、地区委員長の署名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tr2bl w:val="nil"/>
            </w:tcBorders>
            <w:shd w:val="clear" w:color="auto" w:fill="BFBFBF" w:themeFill="background1" w:themeFillShade="BF"/>
          </w:tcPr>
          <w:p w14:paraId="4AF21D2B" w14:textId="77777777" w:rsidR="00943992" w:rsidRPr="008B2107" w:rsidRDefault="00943992" w:rsidP="00493F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4555E5FE" w14:textId="77777777" w:rsidR="00943992" w:rsidRPr="008B2107" w:rsidRDefault="00943992" w:rsidP="00493F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1A82CCAD" w14:textId="77777777" w:rsidTr="00CA2B91">
        <w:trPr>
          <w:trHeight w:val="80"/>
        </w:trPr>
        <w:tc>
          <w:tcPr>
            <w:tcW w:w="8068" w:type="dxa"/>
          </w:tcPr>
          <w:p w14:paraId="3A6BC0F2" w14:textId="77777777" w:rsidR="00D838EF" w:rsidRPr="008B2107" w:rsidRDefault="00AA08E4" w:rsidP="00AA08E4">
            <w:pPr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>１</w:t>
            </w:r>
            <w:r w:rsidR="00CA2B91" w:rsidRPr="008B2107">
              <w:rPr>
                <w:rFonts w:hint="eastAsia"/>
                <w:sz w:val="20"/>
                <w:szCs w:val="20"/>
              </w:rPr>
              <w:t>８</w:t>
            </w:r>
            <w:r w:rsidRPr="008B2107">
              <w:rPr>
                <w:rFonts w:hint="eastAsia"/>
                <w:sz w:val="20"/>
                <w:szCs w:val="20"/>
              </w:rPr>
              <w:t>．地区申請書類受付</w:t>
            </w:r>
            <w:r w:rsidR="00CA2B91" w:rsidRPr="008B2107">
              <w:rPr>
                <w:rFonts w:hint="eastAsia"/>
                <w:sz w:val="20"/>
                <w:szCs w:val="20"/>
              </w:rPr>
              <w:t xml:space="preserve">　日付入地区受付印、あるいは受付日の記入と担当者署名また</w:t>
            </w:r>
          </w:p>
          <w:p w14:paraId="43DF1517" w14:textId="710CCE06" w:rsidR="00AA08E4" w:rsidRPr="008B2107" w:rsidRDefault="00D838EF" w:rsidP="00AA08E4">
            <w:pPr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　</w:t>
            </w:r>
            <w:r w:rsidR="00CA2B91" w:rsidRPr="008B2107">
              <w:rPr>
                <w:rFonts w:hint="eastAsia"/>
                <w:sz w:val="20"/>
                <w:szCs w:val="20"/>
              </w:rPr>
              <w:t>は捺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tr2bl w:val="nil"/>
            </w:tcBorders>
            <w:shd w:val="clear" w:color="auto" w:fill="BFBFBF" w:themeFill="background1" w:themeFillShade="BF"/>
          </w:tcPr>
          <w:p w14:paraId="6038FF53" w14:textId="77777777" w:rsidR="00AA08E4" w:rsidRPr="008B2107" w:rsidRDefault="00AA08E4" w:rsidP="00AA08E4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</w:tcPr>
          <w:p w14:paraId="05A8098B" w14:textId="77777777" w:rsidR="00AA08E4" w:rsidRPr="008B2107" w:rsidRDefault="00AA08E4" w:rsidP="00AA08E4">
            <w:pPr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</w:tbl>
    <w:p w14:paraId="39D163A9" w14:textId="01C03AFA" w:rsidR="00580DF4" w:rsidRPr="008B2107" w:rsidRDefault="00580DF4">
      <w:pPr>
        <w:rPr>
          <w:rFonts w:asciiTheme="minorEastAsia" w:hAnsiTheme="minorEastAsia"/>
          <w:szCs w:val="21"/>
        </w:rPr>
      </w:pPr>
    </w:p>
    <w:p w14:paraId="46A33806" w14:textId="77777777" w:rsidR="00580DF4" w:rsidRPr="008B2107" w:rsidRDefault="00580DF4">
      <w:pPr>
        <w:widowControl/>
        <w:jc w:val="left"/>
        <w:rPr>
          <w:rFonts w:asciiTheme="minorEastAsia" w:hAnsiTheme="minorEastAsia"/>
          <w:szCs w:val="21"/>
        </w:rPr>
      </w:pPr>
      <w:r w:rsidRPr="008B2107">
        <w:rPr>
          <w:rFonts w:asciiTheme="minorEastAsia" w:hAnsiTheme="minorEastAsia"/>
          <w:szCs w:val="21"/>
        </w:rPr>
        <w:br w:type="page"/>
      </w:r>
    </w:p>
    <w:p w14:paraId="212AB515" w14:textId="77777777" w:rsidR="00566B28" w:rsidRPr="008B2107" w:rsidRDefault="00566B28" w:rsidP="00566B28">
      <w:pPr>
        <w:rPr>
          <w:b/>
          <w:sz w:val="22"/>
        </w:rPr>
      </w:pPr>
      <w:r w:rsidRPr="008B2107">
        <w:rPr>
          <w:rFonts w:hint="eastAsia"/>
          <w:b/>
          <w:sz w:val="22"/>
        </w:rPr>
        <w:lastRenderedPageBreak/>
        <w:t>■添付提出書類　（正１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3"/>
        <w:gridCol w:w="844"/>
        <w:gridCol w:w="854"/>
      </w:tblGrid>
      <w:tr w:rsidR="008B2107" w:rsidRPr="008B2107" w14:paraId="1BFB0813" w14:textId="77777777" w:rsidTr="00566B28">
        <w:tc>
          <w:tcPr>
            <w:tcW w:w="8043" w:type="dxa"/>
            <w:tcBorders>
              <w:top w:val="nil"/>
              <w:left w:val="nil"/>
              <w:right w:val="single" w:sz="4" w:space="0" w:color="auto"/>
            </w:tcBorders>
          </w:tcPr>
          <w:p w14:paraId="72038E0D" w14:textId="1348ACA6" w:rsidR="00566B28" w:rsidRPr="008B2107" w:rsidRDefault="00566B28" w:rsidP="00062983">
            <w:pPr>
              <w:rPr>
                <w:rFonts w:asciiTheme="minorEastAsia" w:hAnsiTheme="minorEastAsia"/>
                <w:dstrike/>
                <w:sz w:val="20"/>
                <w:szCs w:val="20"/>
              </w:rPr>
            </w:pPr>
            <w:bookmarkStart w:id="0" w:name="_Hlk9506237"/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隼の課目の履修記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6EDA" w14:textId="13077E6C" w:rsidR="00566B28" w:rsidRPr="008B2107" w:rsidRDefault="00566B28" w:rsidP="00566B2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団</w:t>
            </w:r>
          </w:p>
        </w:tc>
        <w:bookmarkEnd w:id="0"/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B296" w14:textId="01985052" w:rsidR="00566B28" w:rsidRPr="008B2107" w:rsidRDefault="00566B28" w:rsidP="00566B2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地区</w:t>
            </w:r>
          </w:p>
        </w:tc>
      </w:tr>
      <w:tr w:rsidR="008B2107" w:rsidRPr="008B2107" w14:paraId="7D4A3BB7" w14:textId="77777777" w:rsidTr="00062983">
        <w:tc>
          <w:tcPr>
            <w:tcW w:w="8043" w:type="dxa"/>
          </w:tcPr>
          <w:p w14:paraId="42790839" w14:textId="2B79A1B7" w:rsidR="007E7565" w:rsidRPr="008B2107" w:rsidRDefault="008407AA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１．</w:t>
            </w:r>
            <w:r w:rsidR="007E7565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進級課目２.スカウト技能(1)｢自分を含めた2人以上のベンチャースカウトで、安</w:t>
            </w:r>
          </w:p>
          <w:p w14:paraId="24D0F511" w14:textId="77777777" w:rsidR="007E7565" w:rsidRPr="008B2107" w:rsidRDefault="007E7565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全と衛生および環境に配慮した2泊3日以上の移動キャンプ（歩行距離20kmまた</w:t>
            </w:r>
          </w:p>
          <w:p w14:paraId="73FF18E3" w14:textId="77777777" w:rsidR="007E7565" w:rsidRPr="008B2107" w:rsidRDefault="007E7565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は自転車100km以上）を計画し、隊長の承認を得て実施、報告する</w:t>
            </w:r>
            <w:r w:rsidRPr="008B2107">
              <w:rPr>
                <w:rFonts w:asciiTheme="minorEastAsia" w:hAnsiTheme="minorEastAsia"/>
                <w:bCs/>
                <w:sz w:val="20"/>
                <w:szCs w:val="20"/>
              </w:rPr>
              <w:t>｣</w:t>
            </w: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で作成した</w:t>
            </w:r>
          </w:p>
          <w:p w14:paraId="67E6D5B9" w14:textId="443110C0" w:rsidR="007E7565" w:rsidRPr="008B2107" w:rsidRDefault="007E7565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企画書、計画書、報告書。　（いずれも申請スカウトが作成したもの）</w:t>
            </w:r>
          </w:p>
        </w:tc>
        <w:tc>
          <w:tcPr>
            <w:tcW w:w="844" w:type="dxa"/>
          </w:tcPr>
          <w:p w14:paraId="1DA213F8" w14:textId="002CCF27" w:rsidR="00566B28" w:rsidRPr="008B2107" w:rsidRDefault="007E7565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  <w:tc>
          <w:tcPr>
            <w:tcW w:w="854" w:type="dxa"/>
          </w:tcPr>
          <w:p w14:paraId="6DE4CAF0" w14:textId="5213CCBB" w:rsidR="00566B28" w:rsidRPr="008B2107" w:rsidRDefault="007E7565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sz w:val="20"/>
                <w:szCs w:val="20"/>
              </w:rPr>
              <w:t>□確認</w:t>
            </w:r>
          </w:p>
        </w:tc>
      </w:tr>
      <w:tr w:rsidR="008B2107" w:rsidRPr="008B2107" w14:paraId="4F774AA2" w14:textId="77777777" w:rsidTr="00062983">
        <w:tc>
          <w:tcPr>
            <w:tcW w:w="8043" w:type="dxa"/>
          </w:tcPr>
          <w:p w14:paraId="7F448A2E" w14:textId="77777777" w:rsidR="00580DF4" w:rsidRPr="008B2107" w:rsidRDefault="00580DF4" w:rsidP="00524DA0">
            <w:pPr>
              <w:spacing w:line="320" w:lineRule="exact"/>
              <w:rPr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２．進級課目２.スカウト技能(2)｢</w:t>
            </w:r>
            <w:r w:rsidRPr="008B2107">
              <w:rPr>
                <w:rFonts w:hint="eastAsia"/>
                <w:sz w:val="20"/>
                <w:szCs w:val="20"/>
              </w:rPr>
              <w:t>次のスカウト技能のいずれかをボーイスカウト隊で指</w:t>
            </w:r>
          </w:p>
          <w:p w14:paraId="5768A4F7" w14:textId="66142881" w:rsidR="00580DF4" w:rsidRPr="008B2107" w:rsidRDefault="00580DF4" w:rsidP="00524DA0">
            <w:pPr>
              <w:spacing w:line="320" w:lineRule="exac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導する。①計測　②通信　③ロープ結び｣の</w:t>
            </w:r>
            <w:r w:rsidR="00D838EF" w:rsidRPr="008B2107">
              <w:rPr>
                <w:rFonts w:hint="eastAsia"/>
                <w:sz w:val="20"/>
                <w:szCs w:val="20"/>
              </w:rPr>
              <w:t>、</w:t>
            </w:r>
            <w:r w:rsidRPr="008B2107">
              <w:rPr>
                <w:rFonts w:hint="eastAsia"/>
                <w:sz w:val="20"/>
                <w:szCs w:val="20"/>
              </w:rPr>
              <w:t>計画書、報告書。</w:t>
            </w:r>
          </w:p>
        </w:tc>
        <w:tc>
          <w:tcPr>
            <w:tcW w:w="844" w:type="dxa"/>
          </w:tcPr>
          <w:p w14:paraId="648D76F6" w14:textId="19F7CE7B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2219B667" w14:textId="52B912FC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05CEEA33" w14:textId="77777777" w:rsidTr="00062983">
        <w:tc>
          <w:tcPr>
            <w:tcW w:w="8043" w:type="dxa"/>
          </w:tcPr>
          <w:p w14:paraId="208A8BCD" w14:textId="389FBC67" w:rsidR="00580DF4" w:rsidRPr="008B2107" w:rsidRDefault="00580DF4" w:rsidP="00524DA0">
            <w:pPr>
              <w:spacing w:line="320" w:lineRule="exact"/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>３．考査員認証の技能章（菊章取得時に取得済みのものは添付しなくても可）</w:t>
            </w:r>
          </w:p>
          <w:p w14:paraId="7E21ED0B" w14:textId="77777777" w:rsidR="00580DF4" w:rsidRPr="008B2107" w:rsidRDefault="00580DF4" w:rsidP="00524DA0">
            <w:pPr>
              <w:spacing w:line="320" w:lineRule="exact"/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救急章　　　　　　　　　　技能章考査記録（※）、報告書、技能章考査結果通知書</w:t>
            </w:r>
          </w:p>
          <w:p w14:paraId="768FBA53" w14:textId="77777777" w:rsidR="00580DF4" w:rsidRPr="008B2107" w:rsidRDefault="00580DF4" w:rsidP="00524DA0">
            <w:pPr>
              <w:spacing w:line="320" w:lineRule="exact"/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パイオニアリング章　　　　技能章考査記録（※）、報告書、技能章考査結果通知書</w:t>
            </w:r>
          </w:p>
          <w:p w14:paraId="02EC01C2" w14:textId="77777777" w:rsidR="00580DF4" w:rsidRPr="008B2107" w:rsidRDefault="00580DF4" w:rsidP="00524DA0">
            <w:pPr>
              <w:spacing w:line="320" w:lineRule="exact"/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その他の考査員認証技能章　技能章考査記録（※）、報告書、技能章考査結果通知書</w:t>
            </w:r>
          </w:p>
          <w:p w14:paraId="330C2FD7" w14:textId="77777777" w:rsidR="00580DF4" w:rsidRPr="008B2107" w:rsidRDefault="00580DF4" w:rsidP="00524DA0">
            <w:pPr>
              <w:spacing w:line="320" w:lineRule="exac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B2107">
              <w:rPr>
                <w:rFonts w:hint="eastAsia"/>
                <w:sz w:val="20"/>
                <w:szCs w:val="20"/>
              </w:rPr>
              <w:t xml:space="preserve">　　</w:t>
            </w: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技能章考査記録は、スカウト進級手帳(P35-P57)または技能章の指導と考査の手引きのコピー。</w:t>
            </w:r>
          </w:p>
          <w:p w14:paraId="62151D61" w14:textId="75942611" w:rsidR="00580DF4" w:rsidRPr="008B2107" w:rsidRDefault="00580DF4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Pr="008B2107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資格取得が必要な技能章は、それを証する書類のコピーを報告書に添付する。</w:t>
            </w:r>
          </w:p>
        </w:tc>
        <w:tc>
          <w:tcPr>
            <w:tcW w:w="844" w:type="dxa"/>
          </w:tcPr>
          <w:p w14:paraId="4F855EA6" w14:textId="77777777" w:rsidR="00580DF4" w:rsidRPr="008B2107" w:rsidRDefault="00580DF4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4A8CE58A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1A4EB3CE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5854A30D" w14:textId="77777777" w:rsidR="00580DF4" w:rsidRPr="008B2107" w:rsidRDefault="00580DF4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5F14FCC9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14:paraId="420012EC" w14:textId="77777777" w:rsidR="00580DF4" w:rsidRPr="008B2107" w:rsidRDefault="00580DF4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17E2C27A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714B7485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76C206FA" w14:textId="77777777" w:rsidR="00580DF4" w:rsidRPr="008B2107" w:rsidRDefault="00580DF4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  <w:p w14:paraId="43329019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8B2107" w:rsidRPr="008B2107" w14:paraId="7AFB5111" w14:textId="77777777" w:rsidTr="00062983">
        <w:tc>
          <w:tcPr>
            <w:tcW w:w="8043" w:type="dxa"/>
          </w:tcPr>
          <w:p w14:paraId="0C929DFC" w14:textId="4F8F0975" w:rsidR="00580DF4" w:rsidRPr="008B2107" w:rsidRDefault="00580DF4" w:rsidP="00524DA0">
            <w:pPr>
              <w:spacing w:line="320" w:lineRule="exact"/>
              <w:rPr>
                <w:sz w:val="20"/>
                <w:szCs w:val="20"/>
              </w:rPr>
            </w:pPr>
            <w:r w:rsidRPr="008B2107">
              <w:rPr>
                <w:rFonts w:hint="eastAsia"/>
                <w:sz w:val="20"/>
                <w:szCs w:val="20"/>
              </w:rPr>
              <w:t>４．隊長認証の技能章（菊章取得時に取得済みのものは添付しなくても可）</w:t>
            </w:r>
          </w:p>
          <w:p w14:paraId="6FC37515" w14:textId="77777777" w:rsidR="00580DF4" w:rsidRPr="008B2107" w:rsidRDefault="00580DF4" w:rsidP="00524DA0">
            <w:pPr>
              <w:spacing w:line="320" w:lineRule="exact"/>
            </w:pPr>
            <w:r w:rsidRPr="008B2107">
              <w:rPr>
                <w:rFonts w:hint="eastAsia"/>
                <w:sz w:val="20"/>
                <w:szCs w:val="20"/>
              </w:rPr>
              <w:t xml:space="preserve">　　</w:t>
            </w: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技能章考査結果報告書(※1)、技能章考査記録(※2)、報告書(※3)</w:t>
            </w:r>
          </w:p>
          <w:p w14:paraId="386F8ABC" w14:textId="77777777" w:rsidR="00580DF4" w:rsidRPr="008B2107" w:rsidRDefault="00580DF4" w:rsidP="00524DA0">
            <w:pPr>
              <w:spacing w:line="320" w:lineRule="exact"/>
              <w:ind w:leftChars="220" w:left="462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 xml:space="preserve">※1技能章考査結果通知書は、地区提出済みであれば添付不要。　</w:t>
            </w:r>
          </w:p>
          <w:p w14:paraId="2A2A1B8D" w14:textId="77777777" w:rsidR="00580DF4" w:rsidRPr="008B2107" w:rsidRDefault="00580DF4" w:rsidP="00524DA0">
            <w:pPr>
              <w:spacing w:line="320" w:lineRule="exact"/>
              <w:ind w:leftChars="220" w:left="462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2スカウト進級手帳の該当頁のコピー。</w:t>
            </w:r>
            <w:r w:rsidRPr="008B2107">
              <w:rPr>
                <w:rFonts w:ascii="ＭＳ Ｐ明朝" w:eastAsia="ＭＳ Ｐ明朝" w:hAnsi="ＭＳ Ｐ明朝" w:hint="eastAsia"/>
                <w:b/>
                <w:sz w:val="18"/>
                <w:szCs w:val="18"/>
                <w:u w:val="single"/>
              </w:rPr>
              <w:t>考査方法欄が記入されていること</w:t>
            </w: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。</w:t>
            </w:r>
          </w:p>
          <w:p w14:paraId="2C6FAE1D" w14:textId="77777777" w:rsidR="00580DF4" w:rsidRPr="008B2107" w:rsidRDefault="00580DF4" w:rsidP="00524DA0">
            <w:pPr>
              <w:spacing w:line="320" w:lineRule="exact"/>
              <w:ind w:leftChars="220" w:left="462"/>
              <w:jc w:val="left"/>
              <w:rPr>
                <w:rFonts w:ascii="ＭＳ Ｐ明朝" w:eastAsia="ＭＳ Ｐ明朝" w:hAnsi="ＭＳ Ｐ明朝"/>
                <w:bCs/>
                <w:sz w:val="18"/>
                <w:szCs w:val="18"/>
              </w:rPr>
            </w:pP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3考査方法が｢報告書｣の細目は、報告書を添付する。</w:t>
            </w:r>
          </w:p>
          <w:p w14:paraId="68F9B5E9" w14:textId="537769B9" w:rsidR="00580DF4" w:rsidRPr="008B2107" w:rsidRDefault="00580DF4" w:rsidP="00524DA0">
            <w:pPr>
              <w:spacing w:line="320" w:lineRule="exact"/>
              <w:ind w:leftChars="219" w:left="462" w:hangingChars="1" w:hanging="2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4</w:t>
            </w:r>
            <w:r w:rsidRPr="008B2107">
              <w:rPr>
                <w:rFonts w:asciiTheme="minorEastAsia" w:hAnsiTheme="minorEastAsia" w:hint="eastAsia"/>
                <w:bCs/>
                <w:sz w:val="18"/>
                <w:szCs w:val="18"/>
              </w:rPr>
              <w:t>読み替えによる技能章考査細目の履修は、日本連盟読み替え表によるものとし、技能章考査記の考査方法欄に振替であることを記載して、隊長が再認定を行う。</w:t>
            </w:r>
          </w:p>
        </w:tc>
        <w:tc>
          <w:tcPr>
            <w:tcW w:w="844" w:type="dxa"/>
          </w:tcPr>
          <w:p w14:paraId="271FBA39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</w:p>
          <w:p w14:paraId="4EC4960B" w14:textId="0737D249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038AE921" w14:textId="77777777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</w:p>
          <w:p w14:paraId="66BCFB23" w14:textId="031E49B8" w:rsidR="00580DF4" w:rsidRPr="008B2107" w:rsidRDefault="00580DF4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79B526AB" w14:textId="77777777" w:rsidTr="00062983">
        <w:tc>
          <w:tcPr>
            <w:tcW w:w="8043" w:type="dxa"/>
          </w:tcPr>
          <w:p w14:paraId="24FBAE01" w14:textId="77777777" w:rsidR="002F3A60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５．進級課目３．スカウト精神(1)｢『スカウティング・フォア・ボーイズ』のキャンプ</w:t>
            </w:r>
          </w:p>
          <w:p w14:paraId="75804DDC" w14:textId="77777777" w:rsidR="002F3A60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ファイア物語21、22および26 を読み、内容について隊長と話し合う。｣で話し合</w:t>
            </w:r>
          </w:p>
          <w:p w14:paraId="0CFF0505" w14:textId="3BD6A29D" w:rsidR="002F3A60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った内容のレポート</w:t>
            </w:r>
          </w:p>
        </w:tc>
        <w:tc>
          <w:tcPr>
            <w:tcW w:w="844" w:type="dxa"/>
          </w:tcPr>
          <w:p w14:paraId="2E7049D7" w14:textId="62582F1C" w:rsidR="002F3A60" w:rsidRPr="008B2107" w:rsidRDefault="002F3A60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24CD795A" w14:textId="6C14326A" w:rsidR="002F3A60" w:rsidRPr="008B2107" w:rsidRDefault="002F3A60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0928A614" w14:textId="77777777" w:rsidTr="00524DA0">
        <w:tc>
          <w:tcPr>
            <w:tcW w:w="8043" w:type="dxa"/>
          </w:tcPr>
          <w:p w14:paraId="19EE922F" w14:textId="73F28CAC" w:rsidR="005E6985" w:rsidRPr="008B2107" w:rsidRDefault="002F3A60" w:rsidP="00524DA0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６</w:t>
            </w:r>
            <w:r w:rsidR="00FA48A2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．進級課目４．奉仕(1)｢他部門の活動へ6か月以上にわたり奉仕し、その実績を報告</w:t>
            </w:r>
          </w:p>
          <w:p w14:paraId="23AA9B0E" w14:textId="5028C684" w:rsidR="00566B28" w:rsidRPr="008B2107" w:rsidRDefault="005E6985" w:rsidP="00524DA0">
            <w:pPr>
              <w:spacing w:line="320" w:lineRule="exact"/>
              <w:ind w:left="200" w:hangingChars="100" w:hanging="20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FA48A2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する｣</w:t>
            </w: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で作成した報告書。</w:t>
            </w:r>
          </w:p>
        </w:tc>
        <w:tc>
          <w:tcPr>
            <w:tcW w:w="844" w:type="dxa"/>
          </w:tcPr>
          <w:p w14:paraId="630B38EF" w14:textId="2849D0F4" w:rsidR="00566B28" w:rsidRPr="008B2107" w:rsidRDefault="005E6985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4094024A" w14:textId="6B7CA81A" w:rsidR="00566B28" w:rsidRPr="008B2107" w:rsidRDefault="005E6985" w:rsidP="00524DA0">
            <w:pPr>
              <w:spacing w:line="320" w:lineRule="exact"/>
              <w:rPr>
                <w:sz w:val="18"/>
                <w:szCs w:val="18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3E5F543A" w14:textId="77777777" w:rsidTr="00062983">
        <w:tc>
          <w:tcPr>
            <w:tcW w:w="8043" w:type="dxa"/>
          </w:tcPr>
          <w:p w14:paraId="79CBB18B" w14:textId="63450EEE" w:rsidR="005E6985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７</w:t>
            </w:r>
            <w:r w:rsidR="005E6985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．進級課目４．奉仕(2)｢社会的弱者への支援活動を積極的に行い、活動記録を提出す</w:t>
            </w:r>
          </w:p>
          <w:p w14:paraId="6CE60E97" w14:textId="66B75AB9" w:rsidR="005E6985" w:rsidRPr="008B2107" w:rsidRDefault="005E6985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る｣で作成した活動記録。</w:t>
            </w:r>
          </w:p>
        </w:tc>
        <w:tc>
          <w:tcPr>
            <w:tcW w:w="844" w:type="dxa"/>
          </w:tcPr>
          <w:p w14:paraId="50CA97BD" w14:textId="3C6E1D71" w:rsidR="005E6985" w:rsidRPr="008B2107" w:rsidRDefault="005E6985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072C0242" w14:textId="676C5170" w:rsidR="005E6985" w:rsidRPr="008B2107" w:rsidRDefault="005E6985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29562D62" w14:textId="77777777" w:rsidTr="00062983">
        <w:tc>
          <w:tcPr>
            <w:tcW w:w="8043" w:type="dxa"/>
          </w:tcPr>
          <w:p w14:paraId="6F121CCE" w14:textId="11174888" w:rsidR="00CA5238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８</w:t>
            </w:r>
            <w:r w:rsidR="00CA5238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．進級課目５．信仰奨励(1)｢自分の所属または興味をもった教宗派の歴史と教えを知</w:t>
            </w:r>
          </w:p>
          <w:p w14:paraId="75A63C3E" w14:textId="7535CDCA" w:rsidR="00CA5238" w:rsidRPr="008B2107" w:rsidRDefault="00CA5238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る｣で作成したレポート。</w:t>
            </w:r>
          </w:p>
        </w:tc>
        <w:tc>
          <w:tcPr>
            <w:tcW w:w="844" w:type="dxa"/>
          </w:tcPr>
          <w:p w14:paraId="05620B44" w14:textId="37A4A364" w:rsidR="00CA5238" w:rsidRPr="008B2107" w:rsidRDefault="00CA5238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1D56E32E" w14:textId="421D0FCA" w:rsidR="00CA5238" w:rsidRPr="008B2107" w:rsidRDefault="00CA5238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8B2107" w:rsidRPr="008B2107" w14:paraId="64AD29F7" w14:textId="77777777" w:rsidTr="00062983">
        <w:tc>
          <w:tcPr>
            <w:tcW w:w="8043" w:type="dxa"/>
          </w:tcPr>
          <w:p w14:paraId="793992C2" w14:textId="3386312B" w:rsidR="00CA5238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９</w:t>
            </w:r>
            <w:r w:rsidR="00CA5238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．進級課目５．信仰奨励(2)｢自分の所属または興味をもった教宗派の宗教行事につい</w:t>
            </w:r>
          </w:p>
          <w:p w14:paraId="4CE8F2AF" w14:textId="563E43C4" w:rsidR="00CA5238" w:rsidRPr="008B2107" w:rsidRDefault="00CA5238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て知る｣で作成したレポート。</w:t>
            </w:r>
          </w:p>
        </w:tc>
        <w:tc>
          <w:tcPr>
            <w:tcW w:w="844" w:type="dxa"/>
          </w:tcPr>
          <w:p w14:paraId="1FB30A87" w14:textId="380C41DE" w:rsidR="00CA5238" w:rsidRPr="008B2107" w:rsidRDefault="00CA5238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32A7A68C" w14:textId="4947B604" w:rsidR="00CA5238" w:rsidRPr="008B2107" w:rsidRDefault="00CA5238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  <w:tr w:rsidR="00A93F1C" w:rsidRPr="008B2107" w14:paraId="2B28B64C" w14:textId="77777777" w:rsidTr="00062983">
        <w:tc>
          <w:tcPr>
            <w:tcW w:w="8043" w:type="dxa"/>
          </w:tcPr>
          <w:p w14:paraId="273626FC" w14:textId="77777777" w:rsidR="002F3A60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１０</w:t>
            </w:r>
            <w:r w:rsidR="00A93F1C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．進級課目６．成長と貢献(1)｢チームプロジェクトのチーフか主要な役割としてプ</w:t>
            </w:r>
          </w:p>
          <w:p w14:paraId="7138674D" w14:textId="77777777" w:rsidR="002F3A60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A93F1C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ロジェクトを計画、実施し、隊長に報告書を提出する。または、3 泊 4 日以上の</w:t>
            </w:r>
          </w:p>
          <w:p w14:paraId="3EE96A95" w14:textId="77777777" w:rsidR="00524DA0" w:rsidRPr="008B2107" w:rsidRDefault="002F3A6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A93F1C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隊キャンプの実施計画を作成し</w:t>
            </w:r>
            <w:r w:rsidR="00524DA0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､</w:t>
            </w:r>
            <w:r w:rsidR="00A93F1C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実際に運営を行い</w:t>
            </w:r>
            <w:r w:rsidR="00524DA0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､</w:t>
            </w:r>
            <w:r w:rsidR="00A93F1C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隊長に報告する。｣で作成した</w:t>
            </w:r>
          </w:p>
          <w:p w14:paraId="06406A8C" w14:textId="7E083072" w:rsidR="00A93F1C" w:rsidRPr="008B2107" w:rsidRDefault="00524DA0" w:rsidP="00524DA0">
            <w:pPr>
              <w:spacing w:line="320" w:lineRule="exact"/>
              <w:ind w:left="200" w:hangingChars="100" w:hanging="200"/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　　</w:t>
            </w:r>
            <w:r w:rsidR="00A93F1C" w:rsidRPr="008B2107">
              <w:rPr>
                <w:rFonts w:asciiTheme="minorEastAsia" w:hAnsiTheme="minorEastAsia" w:hint="eastAsia"/>
                <w:bCs/>
                <w:sz w:val="20"/>
                <w:szCs w:val="20"/>
              </w:rPr>
              <w:t>企画書、計画書、報告書。　（いずれも申請スカウトが作成したもの）</w:t>
            </w:r>
          </w:p>
        </w:tc>
        <w:tc>
          <w:tcPr>
            <w:tcW w:w="844" w:type="dxa"/>
          </w:tcPr>
          <w:p w14:paraId="704422B2" w14:textId="738F43E6" w:rsidR="00A93F1C" w:rsidRPr="008B2107" w:rsidRDefault="00A93F1C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  <w:tc>
          <w:tcPr>
            <w:tcW w:w="854" w:type="dxa"/>
          </w:tcPr>
          <w:p w14:paraId="00F3FC75" w14:textId="5A2CC637" w:rsidR="00A93F1C" w:rsidRPr="008B2107" w:rsidRDefault="00A93F1C" w:rsidP="00524DA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8B2107">
              <w:rPr>
                <w:rFonts w:hint="eastAsia"/>
                <w:sz w:val="18"/>
                <w:szCs w:val="18"/>
              </w:rPr>
              <w:t>□確認</w:t>
            </w:r>
          </w:p>
        </w:tc>
      </w:tr>
    </w:tbl>
    <w:p w14:paraId="48EE7DFF" w14:textId="77777777" w:rsidR="00CA2B91" w:rsidRPr="008B2107" w:rsidRDefault="00CA2B91">
      <w:pPr>
        <w:rPr>
          <w:rFonts w:asciiTheme="minorEastAsia" w:hAnsiTheme="minorEastAsia"/>
          <w:szCs w:val="21"/>
        </w:rPr>
      </w:pPr>
    </w:p>
    <w:p w14:paraId="33A24A95" w14:textId="18C7ED7C" w:rsidR="00BE180F" w:rsidRPr="008B2107" w:rsidRDefault="00BE180F">
      <w:pPr>
        <w:rPr>
          <w:rFonts w:asciiTheme="minorEastAsia" w:hAnsiTheme="minorEastAsia"/>
          <w:szCs w:val="21"/>
        </w:rPr>
      </w:pPr>
      <w:r w:rsidRPr="008B2107">
        <w:rPr>
          <w:rFonts w:asciiTheme="minorEastAsia" w:hAnsiTheme="minorEastAsia" w:hint="eastAsia"/>
          <w:szCs w:val="21"/>
        </w:rPr>
        <w:t>■申請書類　受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  <w:gridCol w:w="2381"/>
      </w:tblGrid>
      <w:tr w:rsidR="008B2107" w:rsidRPr="008B2107" w14:paraId="1502EB56" w14:textId="77777777" w:rsidTr="00524DA0">
        <w:tc>
          <w:tcPr>
            <w:tcW w:w="2381" w:type="dxa"/>
          </w:tcPr>
          <w:p w14:paraId="741415E2" w14:textId="4C52FF5D" w:rsidR="00524DA0" w:rsidRPr="008B2107" w:rsidRDefault="00524DA0" w:rsidP="00524DA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2107">
              <w:rPr>
                <w:rFonts w:hint="eastAsia"/>
                <w:sz w:val="16"/>
                <w:szCs w:val="16"/>
              </w:rPr>
              <w:t>団（隊長または担当団委員）</w:t>
            </w:r>
          </w:p>
        </w:tc>
        <w:tc>
          <w:tcPr>
            <w:tcW w:w="2381" w:type="dxa"/>
          </w:tcPr>
          <w:p w14:paraId="4198848D" w14:textId="6156F0FA" w:rsidR="00524DA0" w:rsidRPr="008B2107" w:rsidRDefault="00524DA0" w:rsidP="00524DA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2107">
              <w:rPr>
                <w:rFonts w:hint="eastAsia"/>
                <w:sz w:val="16"/>
                <w:szCs w:val="16"/>
              </w:rPr>
              <w:t>地区スカウト支援委員長</w:t>
            </w:r>
          </w:p>
        </w:tc>
        <w:tc>
          <w:tcPr>
            <w:tcW w:w="2381" w:type="dxa"/>
          </w:tcPr>
          <w:p w14:paraId="1321DC08" w14:textId="24491C55" w:rsidR="00524DA0" w:rsidRPr="008B2107" w:rsidRDefault="00524DA0" w:rsidP="00524DA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2107">
              <w:rPr>
                <w:rFonts w:hint="eastAsia"/>
                <w:sz w:val="16"/>
                <w:szCs w:val="16"/>
              </w:rPr>
              <w:t>地区コミッショナー</w:t>
            </w:r>
          </w:p>
        </w:tc>
      </w:tr>
      <w:tr w:rsidR="008B2107" w:rsidRPr="008B2107" w14:paraId="36BFA495" w14:textId="77777777" w:rsidTr="00524DA0">
        <w:trPr>
          <w:trHeight w:val="1016"/>
        </w:trPr>
        <w:tc>
          <w:tcPr>
            <w:tcW w:w="2381" w:type="dxa"/>
          </w:tcPr>
          <w:p w14:paraId="15E876C6" w14:textId="7E8418F2" w:rsidR="00524DA0" w:rsidRPr="008B2107" w:rsidRDefault="00524DA0" w:rsidP="00524DA0">
            <w:pPr>
              <w:jc w:val="center"/>
              <w:rPr>
                <w:sz w:val="16"/>
                <w:szCs w:val="16"/>
              </w:rPr>
            </w:pPr>
            <w:r w:rsidRPr="008B2107">
              <w:rPr>
                <w:rFonts w:hint="eastAsia"/>
                <w:sz w:val="16"/>
                <w:szCs w:val="16"/>
              </w:rPr>
              <w:t>日付（</w:t>
            </w:r>
            <w:r w:rsidRPr="008B2107">
              <w:rPr>
                <w:rFonts w:hint="eastAsia"/>
                <w:sz w:val="16"/>
                <w:szCs w:val="16"/>
              </w:rPr>
              <w:t xml:space="preserve">      . </w:t>
            </w:r>
            <w:r w:rsidRPr="008B2107">
              <w:rPr>
                <w:rFonts w:hint="eastAsia"/>
                <w:sz w:val="16"/>
                <w:szCs w:val="16"/>
              </w:rPr>
              <w:t xml:space="preserve">　</w:t>
            </w:r>
            <w:r w:rsidRPr="008B2107">
              <w:rPr>
                <w:rFonts w:hint="eastAsia"/>
                <w:sz w:val="16"/>
                <w:szCs w:val="16"/>
              </w:rPr>
              <w:t xml:space="preserve">   </w:t>
            </w:r>
            <w:r w:rsidRPr="008B2107">
              <w:rPr>
                <w:sz w:val="16"/>
                <w:szCs w:val="16"/>
              </w:rPr>
              <w:t xml:space="preserve">. </w:t>
            </w:r>
            <w:r w:rsidRPr="008B2107">
              <w:rPr>
                <w:rFonts w:hint="eastAsia"/>
                <w:sz w:val="16"/>
                <w:szCs w:val="16"/>
              </w:rPr>
              <w:t xml:space="preserve">　</w:t>
            </w:r>
            <w:r w:rsidRPr="008B2107">
              <w:rPr>
                <w:sz w:val="16"/>
                <w:szCs w:val="16"/>
              </w:rPr>
              <w:t xml:space="preserve">  </w:t>
            </w:r>
            <w:r w:rsidRPr="008B2107">
              <w:rPr>
                <w:rFonts w:hint="eastAsia"/>
                <w:sz w:val="16"/>
                <w:szCs w:val="16"/>
              </w:rPr>
              <w:t>）</w:t>
            </w:r>
          </w:p>
          <w:p w14:paraId="2C0B0036" w14:textId="122158E8" w:rsidR="00524DA0" w:rsidRPr="008B2107" w:rsidRDefault="00524DA0" w:rsidP="00524DA0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8B2107">
              <w:rPr>
                <w:rFonts w:asciiTheme="majorEastAsia" w:eastAsiaTheme="majorEastAsia" w:hAnsiTheme="majorEastAsia" w:hint="eastAsia"/>
                <w:b/>
                <w:bCs/>
                <w:color w:val="BFBFBF" w:themeColor="background1" w:themeShade="BF"/>
                <w:szCs w:val="21"/>
              </w:rPr>
              <w:t>確認者</w:t>
            </w:r>
          </w:p>
        </w:tc>
        <w:tc>
          <w:tcPr>
            <w:tcW w:w="2381" w:type="dxa"/>
          </w:tcPr>
          <w:p w14:paraId="3D13D369" w14:textId="0BCD5968" w:rsidR="00524DA0" w:rsidRPr="008B2107" w:rsidRDefault="00524DA0" w:rsidP="00524DA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2107">
              <w:rPr>
                <w:rFonts w:hint="eastAsia"/>
                <w:sz w:val="16"/>
                <w:szCs w:val="16"/>
              </w:rPr>
              <w:t>日付（</w:t>
            </w:r>
            <w:r w:rsidRPr="008B2107">
              <w:rPr>
                <w:rFonts w:hint="eastAsia"/>
                <w:sz w:val="16"/>
                <w:szCs w:val="16"/>
              </w:rPr>
              <w:t xml:space="preserve">      .  </w:t>
            </w:r>
            <w:r w:rsidRPr="008B2107">
              <w:rPr>
                <w:rFonts w:hint="eastAsia"/>
                <w:sz w:val="16"/>
                <w:szCs w:val="16"/>
              </w:rPr>
              <w:t xml:space="preserve">　</w:t>
            </w:r>
            <w:r w:rsidRPr="008B2107">
              <w:rPr>
                <w:rFonts w:hint="eastAsia"/>
                <w:sz w:val="16"/>
                <w:szCs w:val="16"/>
              </w:rPr>
              <w:t xml:space="preserve">  </w:t>
            </w:r>
            <w:r w:rsidRPr="008B2107">
              <w:rPr>
                <w:sz w:val="16"/>
                <w:szCs w:val="16"/>
              </w:rPr>
              <w:t xml:space="preserve">. </w:t>
            </w:r>
            <w:r w:rsidRPr="008B2107">
              <w:rPr>
                <w:rFonts w:hint="eastAsia"/>
                <w:sz w:val="16"/>
                <w:szCs w:val="16"/>
              </w:rPr>
              <w:t xml:space="preserve">　</w:t>
            </w:r>
            <w:r w:rsidRPr="008B2107">
              <w:rPr>
                <w:sz w:val="16"/>
                <w:szCs w:val="16"/>
              </w:rPr>
              <w:t xml:space="preserve">  </w:t>
            </w:r>
            <w:r w:rsidRPr="008B210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81" w:type="dxa"/>
          </w:tcPr>
          <w:p w14:paraId="3CA23B09" w14:textId="6EC10906" w:rsidR="00524DA0" w:rsidRPr="008B2107" w:rsidRDefault="00524DA0" w:rsidP="00524DA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B2107">
              <w:rPr>
                <w:rFonts w:hint="eastAsia"/>
                <w:sz w:val="16"/>
                <w:szCs w:val="16"/>
              </w:rPr>
              <w:t>日付（</w:t>
            </w:r>
            <w:r w:rsidRPr="008B2107">
              <w:rPr>
                <w:rFonts w:hint="eastAsia"/>
                <w:sz w:val="16"/>
                <w:szCs w:val="16"/>
              </w:rPr>
              <w:t xml:space="preserve">      .  </w:t>
            </w:r>
            <w:r w:rsidRPr="008B2107">
              <w:rPr>
                <w:rFonts w:hint="eastAsia"/>
                <w:sz w:val="16"/>
                <w:szCs w:val="16"/>
              </w:rPr>
              <w:t xml:space="preserve">　</w:t>
            </w:r>
            <w:r w:rsidRPr="008B2107">
              <w:rPr>
                <w:rFonts w:hint="eastAsia"/>
                <w:sz w:val="16"/>
                <w:szCs w:val="16"/>
              </w:rPr>
              <w:t xml:space="preserve">  </w:t>
            </w:r>
            <w:r w:rsidRPr="008B2107">
              <w:rPr>
                <w:sz w:val="16"/>
                <w:szCs w:val="16"/>
              </w:rPr>
              <w:t xml:space="preserve">.  </w:t>
            </w:r>
            <w:r w:rsidRPr="008B2107">
              <w:rPr>
                <w:rFonts w:hint="eastAsia"/>
                <w:sz w:val="16"/>
                <w:szCs w:val="16"/>
              </w:rPr>
              <w:t xml:space="preserve">　</w:t>
            </w:r>
            <w:r w:rsidRPr="008B2107">
              <w:rPr>
                <w:sz w:val="16"/>
                <w:szCs w:val="16"/>
              </w:rPr>
              <w:t xml:space="preserve"> </w:t>
            </w:r>
            <w:r w:rsidRPr="008B2107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787B9CFC" w14:textId="2CBE002A" w:rsidR="0086406A" w:rsidRPr="008B2107" w:rsidRDefault="00524DA0" w:rsidP="0086406A">
      <w:pPr>
        <w:rPr>
          <w:rFonts w:asciiTheme="minorEastAsia" w:hAnsiTheme="minorEastAsia"/>
          <w:sz w:val="18"/>
          <w:szCs w:val="18"/>
        </w:rPr>
      </w:pPr>
      <w:r w:rsidRPr="008B2107">
        <w:rPr>
          <w:rFonts w:hint="eastAsia"/>
          <w:sz w:val="20"/>
          <w:szCs w:val="20"/>
        </w:rPr>
        <w:t>※面接の際、スカウト進級手帳への記入が必要となりますので、持参するようスカウトに伝えてください。</w:t>
      </w:r>
    </w:p>
    <w:sectPr w:rsidR="0086406A" w:rsidRPr="008B2107" w:rsidSect="00524DA0">
      <w:headerReference w:type="default" r:id="rId8"/>
      <w:footerReference w:type="default" r:id="rId9"/>
      <w:pgSz w:w="11906" w:h="16838" w:code="9"/>
      <w:pgMar w:top="1247" w:right="1021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87AF4" w14:textId="77777777" w:rsidR="00DF3AC1" w:rsidRDefault="00DF3AC1" w:rsidP="00816BA9">
      <w:r>
        <w:separator/>
      </w:r>
    </w:p>
  </w:endnote>
  <w:endnote w:type="continuationSeparator" w:id="0">
    <w:p w14:paraId="1F5F0EF2" w14:textId="77777777" w:rsidR="00DF3AC1" w:rsidRDefault="00DF3AC1" w:rsidP="0081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001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846CE3" w14:textId="77777777" w:rsidR="00974817" w:rsidRDefault="0097481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1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1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523102" w14:textId="77777777" w:rsidR="00974817" w:rsidRDefault="00974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31973" w14:textId="77777777" w:rsidR="00DF3AC1" w:rsidRDefault="00DF3AC1" w:rsidP="00816BA9">
      <w:r>
        <w:separator/>
      </w:r>
    </w:p>
  </w:footnote>
  <w:footnote w:type="continuationSeparator" w:id="0">
    <w:p w14:paraId="323A0358" w14:textId="77777777" w:rsidR="00DF3AC1" w:rsidRDefault="00DF3AC1" w:rsidP="0081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CA03" w14:textId="211EF65B" w:rsidR="002021B2" w:rsidRPr="008B2107" w:rsidRDefault="00974817" w:rsidP="00294824">
    <w:pPr>
      <w:pStyle w:val="a3"/>
      <w:wordWrap w:val="0"/>
      <w:jc w:val="right"/>
    </w:pPr>
    <w:r w:rsidRPr="008B2107">
      <w:rPr>
        <w:rFonts w:hint="eastAsia"/>
        <w:sz w:val="16"/>
        <w:szCs w:val="16"/>
      </w:rPr>
      <w:t>千葉県連盟</w:t>
    </w:r>
    <w:r w:rsidRPr="008B2107">
      <w:rPr>
        <w:rFonts w:hint="eastAsia"/>
        <w:sz w:val="16"/>
        <w:szCs w:val="16"/>
      </w:rPr>
      <w:t xml:space="preserve"> </w:t>
    </w:r>
    <w:r w:rsidRPr="008B2107">
      <w:rPr>
        <w:rFonts w:asciiTheme="minorEastAsia" w:hAnsiTheme="minorEastAsia" w:hint="eastAsia"/>
        <w:sz w:val="16"/>
        <w:szCs w:val="16"/>
      </w:rPr>
      <w:t>20</w:t>
    </w:r>
    <w:r w:rsidR="0086406A" w:rsidRPr="008B2107">
      <w:rPr>
        <w:rFonts w:asciiTheme="minorEastAsia" w:hAnsiTheme="minorEastAsia" w:hint="eastAsia"/>
        <w:sz w:val="16"/>
        <w:szCs w:val="16"/>
      </w:rPr>
      <w:t>20</w:t>
    </w:r>
    <w:r w:rsidR="008C629C" w:rsidRPr="008B2107">
      <w:rPr>
        <w:rFonts w:asciiTheme="minorEastAsia" w:hAnsiTheme="minorEastAsia" w:hint="eastAsia"/>
        <w:sz w:val="16"/>
        <w:szCs w:val="16"/>
      </w:rPr>
      <w:t>.</w:t>
    </w:r>
    <w:r w:rsidR="00294824" w:rsidRPr="008B2107">
      <w:rPr>
        <w:rFonts w:asciiTheme="minorEastAsia" w:hAnsiTheme="minorEastAsia" w:hint="eastAsia"/>
        <w:sz w:val="16"/>
        <w:szCs w:val="16"/>
      </w:rPr>
      <w:t>1</w:t>
    </w:r>
    <w:r w:rsidR="00480063" w:rsidRPr="008B2107">
      <w:rPr>
        <w:rFonts w:asciiTheme="minorEastAsia" w:hAnsiTheme="minorEastAsia" w:hint="eastAsia"/>
        <w:sz w:val="16"/>
        <w:szCs w:val="16"/>
      </w:rPr>
      <w:t>2</w:t>
    </w:r>
    <w:r w:rsidR="008C629C" w:rsidRPr="008B2107">
      <w:rPr>
        <w:rFonts w:asciiTheme="minorEastAsia" w:hAnsiTheme="minorEastAsia" w:hint="eastAsia"/>
        <w:sz w:val="16"/>
        <w:szCs w:val="16"/>
      </w:rPr>
      <w:t>.</w:t>
    </w:r>
    <w:r w:rsidR="008164E8" w:rsidRPr="008B2107">
      <w:rPr>
        <w:rFonts w:asciiTheme="minorEastAsia" w:hAnsiTheme="minorEastAsia" w:hint="eastAsia"/>
        <w:sz w:val="16"/>
        <w:szCs w:val="16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75CF6"/>
    <w:multiLevelType w:val="hybridMultilevel"/>
    <w:tmpl w:val="6A8E64E4"/>
    <w:lvl w:ilvl="0" w:tplc="C5561DB0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7B"/>
    <w:rsid w:val="000209A0"/>
    <w:rsid w:val="00023FF3"/>
    <w:rsid w:val="00027B69"/>
    <w:rsid w:val="00040328"/>
    <w:rsid w:val="00040A75"/>
    <w:rsid w:val="0006017E"/>
    <w:rsid w:val="0007377F"/>
    <w:rsid w:val="000763FB"/>
    <w:rsid w:val="00090130"/>
    <w:rsid w:val="0009378B"/>
    <w:rsid w:val="0009513A"/>
    <w:rsid w:val="000A7867"/>
    <w:rsid w:val="000F1C37"/>
    <w:rsid w:val="00112FE6"/>
    <w:rsid w:val="001352F0"/>
    <w:rsid w:val="001516E3"/>
    <w:rsid w:val="00165BCC"/>
    <w:rsid w:val="001935CD"/>
    <w:rsid w:val="001A0BEE"/>
    <w:rsid w:val="001A1F0C"/>
    <w:rsid w:val="001B4A8E"/>
    <w:rsid w:val="001C6A19"/>
    <w:rsid w:val="002021B2"/>
    <w:rsid w:val="00206A2A"/>
    <w:rsid w:val="00211158"/>
    <w:rsid w:val="0021517B"/>
    <w:rsid w:val="0022695E"/>
    <w:rsid w:val="002331B2"/>
    <w:rsid w:val="00261AAB"/>
    <w:rsid w:val="00262C0C"/>
    <w:rsid w:val="00294824"/>
    <w:rsid w:val="00297CF3"/>
    <w:rsid w:val="002A7F65"/>
    <w:rsid w:val="002F3A60"/>
    <w:rsid w:val="002F5494"/>
    <w:rsid w:val="002F72FE"/>
    <w:rsid w:val="00302D42"/>
    <w:rsid w:val="00302DF3"/>
    <w:rsid w:val="003377A8"/>
    <w:rsid w:val="00355D54"/>
    <w:rsid w:val="00365490"/>
    <w:rsid w:val="003822FA"/>
    <w:rsid w:val="00384C50"/>
    <w:rsid w:val="00385893"/>
    <w:rsid w:val="003909DC"/>
    <w:rsid w:val="003A5D0C"/>
    <w:rsid w:val="003B10DB"/>
    <w:rsid w:val="003B3E30"/>
    <w:rsid w:val="003E75F7"/>
    <w:rsid w:val="00441634"/>
    <w:rsid w:val="00442034"/>
    <w:rsid w:val="00480063"/>
    <w:rsid w:val="0048649A"/>
    <w:rsid w:val="00493F3A"/>
    <w:rsid w:val="004C3A32"/>
    <w:rsid w:val="004D3A95"/>
    <w:rsid w:val="004F76D4"/>
    <w:rsid w:val="00501D56"/>
    <w:rsid w:val="00505FE9"/>
    <w:rsid w:val="00524DA0"/>
    <w:rsid w:val="00544179"/>
    <w:rsid w:val="00544C82"/>
    <w:rsid w:val="00546527"/>
    <w:rsid w:val="00553D5F"/>
    <w:rsid w:val="00560ACD"/>
    <w:rsid w:val="00566B28"/>
    <w:rsid w:val="00574D1C"/>
    <w:rsid w:val="00580DF4"/>
    <w:rsid w:val="005A5FF5"/>
    <w:rsid w:val="005B2650"/>
    <w:rsid w:val="005C374E"/>
    <w:rsid w:val="005C382F"/>
    <w:rsid w:val="005D585E"/>
    <w:rsid w:val="005E6985"/>
    <w:rsid w:val="005F4535"/>
    <w:rsid w:val="005F7F83"/>
    <w:rsid w:val="00610EC8"/>
    <w:rsid w:val="00630746"/>
    <w:rsid w:val="00656D40"/>
    <w:rsid w:val="006A2A5E"/>
    <w:rsid w:val="006A3D1E"/>
    <w:rsid w:val="006F6E95"/>
    <w:rsid w:val="00711FEE"/>
    <w:rsid w:val="0073541F"/>
    <w:rsid w:val="0074694F"/>
    <w:rsid w:val="007500FD"/>
    <w:rsid w:val="00752B78"/>
    <w:rsid w:val="00755992"/>
    <w:rsid w:val="00776151"/>
    <w:rsid w:val="00795F6F"/>
    <w:rsid w:val="007D3BD3"/>
    <w:rsid w:val="007D3ED5"/>
    <w:rsid w:val="007D5ED9"/>
    <w:rsid w:val="007E1B6C"/>
    <w:rsid w:val="007E423F"/>
    <w:rsid w:val="007E7565"/>
    <w:rsid w:val="00801ED3"/>
    <w:rsid w:val="00806098"/>
    <w:rsid w:val="00814ADB"/>
    <w:rsid w:val="008164E8"/>
    <w:rsid w:val="00816BA9"/>
    <w:rsid w:val="008337B6"/>
    <w:rsid w:val="008354D7"/>
    <w:rsid w:val="00835E42"/>
    <w:rsid w:val="008407AA"/>
    <w:rsid w:val="00846E57"/>
    <w:rsid w:val="0086406A"/>
    <w:rsid w:val="008842D6"/>
    <w:rsid w:val="008A78E4"/>
    <w:rsid w:val="008B2107"/>
    <w:rsid w:val="008B3FF1"/>
    <w:rsid w:val="008B6BA4"/>
    <w:rsid w:val="008C322B"/>
    <w:rsid w:val="008C629C"/>
    <w:rsid w:val="009134A5"/>
    <w:rsid w:val="009177D8"/>
    <w:rsid w:val="00943992"/>
    <w:rsid w:val="00950E90"/>
    <w:rsid w:val="00964429"/>
    <w:rsid w:val="00965D80"/>
    <w:rsid w:val="00966F12"/>
    <w:rsid w:val="00974817"/>
    <w:rsid w:val="009759B1"/>
    <w:rsid w:val="0098051D"/>
    <w:rsid w:val="00A00A79"/>
    <w:rsid w:val="00A26DC6"/>
    <w:rsid w:val="00A464E7"/>
    <w:rsid w:val="00A54893"/>
    <w:rsid w:val="00A573F0"/>
    <w:rsid w:val="00A62AD9"/>
    <w:rsid w:val="00A756AD"/>
    <w:rsid w:val="00A85B36"/>
    <w:rsid w:val="00A90D4E"/>
    <w:rsid w:val="00A93F1C"/>
    <w:rsid w:val="00AA08E4"/>
    <w:rsid w:val="00AB2861"/>
    <w:rsid w:val="00AC66A3"/>
    <w:rsid w:val="00AD1200"/>
    <w:rsid w:val="00AF475F"/>
    <w:rsid w:val="00B21F01"/>
    <w:rsid w:val="00B231EE"/>
    <w:rsid w:val="00B75E21"/>
    <w:rsid w:val="00B8631A"/>
    <w:rsid w:val="00BA28C0"/>
    <w:rsid w:val="00BA61E1"/>
    <w:rsid w:val="00BB0A42"/>
    <w:rsid w:val="00BD10B0"/>
    <w:rsid w:val="00BE12A8"/>
    <w:rsid w:val="00BE180F"/>
    <w:rsid w:val="00BE62B4"/>
    <w:rsid w:val="00C01BD7"/>
    <w:rsid w:val="00C2083B"/>
    <w:rsid w:val="00C26B39"/>
    <w:rsid w:val="00C34390"/>
    <w:rsid w:val="00C83230"/>
    <w:rsid w:val="00C9131C"/>
    <w:rsid w:val="00C917A0"/>
    <w:rsid w:val="00CA2B91"/>
    <w:rsid w:val="00CA5238"/>
    <w:rsid w:val="00CB5AA7"/>
    <w:rsid w:val="00CB6A77"/>
    <w:rsid w:val="00CB749D"/>
    <w:rsid w:val="00CC1DFB"/>
    <w:rsid w:val="00CE36F7"/>
    <w:rsid w:val="00D149FE"/>
    <w:rsid w:val="00D36FA2"/>
    <w:rsid w:val="00D838EF"/>
    <w:rsid w:val="00D907AA"/>
    <w:rsid w:val="00D95ED6"/>
    <w:rsid w:val="00DB6056"/>
    <w:rsid w:val="00DC1F80"/>
    <w:rsid w:val="00DC2191"/>
    <w:rsid w:val="00DC3B16"/>
    <w:rsid w:val="00DF3AC1"/>
    <w:rsid w:val="00DF5BBD"/>
    <w:rsid w:val="00E27904"/>
    <w:rsid w:val="00E35A14"/>
    <w:rsid w:val="00E3668A"/>
    <w:rsid w:val="00E41157"/>
    <w:rsid w:val="00E619A3"/>
    <w:rsid w:val="00E66981"/>
    <w:rsid w:val="00E93FF6"/>
    <w:rsid w:val="00E96165"/>
    <w:rsid w:val="00ED549D"/>
    <w:rsid w:val="00ED7951"/>
    <w:rsid w:val="00EE640A"/>
    <w:rsid w:val="00EF5243"/>
    <w:rsid w:val="00F02898"/>
    <w:rsid w:val="00F03903"/>
    <w:rsid w:val="00F122A9"/>
    <w:rsid w:val="00F5670B"/>
    <w:rsid w:val="00F653AB"/>
    <w:rsid w:val="00F67F2D"/>
    <w:rsid w:val="00F75A38"/>
    <w:rsid w:val="00F77B61"/>
    <w:rsid w:val="00FA48A2"/>
    <w:rsid w:val="00FA7F8A"/>
    <w:rsid w:val="00FB3499"/>
    <w:rsid w:val="00FC0288"/>
    <w:rsid w:val="00FC098F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8B397"/>
  <w15:docId w15:val="{A0EE114C-123A-45CB-91AD-ED5D055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B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BA9"/>
  </w:style>
  <w:style w:type="paragraph" w:styleId="a5">
    <w:name w:val="footer"/>
    <w:basedOn w:val="a"/>
    <w:link w:val="a6"/>
    <w:uiPriority w:val="99"/>
    <w:unhideWhenUsed/>
    <w:rsid w:val="00816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6BA9"/>
  </w:style>
  <w:style w:type="table" w:styleId="a7">
    <w:name w:val="Table Grid"/>
    <w:basedOn w:val="a1"/>
    <w:uiPriority w:val="39"/>
    <w:rsid w:val="0081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01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5997-7F85-4CEF-880A-91251921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連盟</dc:creator>
  <cp:lastModifiedBy>uzawa</cp:lastModifiedBy>
  <cp:revision>9</cp:revision>
  <cp:lastPrinted>2020-12-19T11:08:00Z</cp:lastPrinted>
  <dcterms:created xsi:type="dcterms:W3CDTF">2020-12-19T10:56:00Z</dcterms:created>
  <dcterms:modified xsi:type="dcterms:W3CDTF">2020-12-19T11:08:00Z</dcterms:modified>
</cp:coreProperties>
</file>